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erkament" type="tile"/>
    </v:background>
  </w:background>
  <w:body>
    <w:p w:rsidR="00373276" w:rsidRPr="00587C31" w:rsidRDefault="00E334AD" w:rsidP="00BD367E">
      <w:pPr>
        <w:pStyle w:val="Plattetekst"/>
        <w:jc w:val="center"/>
        <w:rPr>
          <w:rFonts w:asciiTheme="minorHAnsi" w:hAnsiTheme="minorHAnsi" w:cs="Calibri"/>
          <w:b/>
          <w:i/>
          <w:sz w:val="22"/>
          <w:szCs w:val="22"/>
          <w:u w:val="single"/>
        </w:rPr>
      </w:pPr>
      <w:r w:rsidRPr="00587C31">
        <w:rPr>
          <w:rFonts w:asciiTheme="minorHAnsi" w:hAnsiTheme="minorHAnsi"/>
          <w:i/>
          <w:noProof/>
          <w:sz w:val="22"/>
          <w:szCs w:val="22"/>
        </w:rPr>
        <mc:AlternateContent>
          <mc:Choice Requires="wps">
            <w:drawing>
              <wp:anchor distT="0" distB="0" distL="114300" distR="114300" simplePos="0" relativeHeight="251656704" behindDoc="0" locked="0" layoutInCell="1" allowOverlap="1">
                <wp:simplePos x="0" y="0"/>
                <wp:positionH relativeFrom="column">
                  <wp:posOffset>3836035</wp:posOffset>
                </wp:positionH>
                <wp:positionV relativeFrom="paragraph">
                  <wp:posOffset>-196215</wp:posOffset>
                </wp:positionV>
                <wp:extent cx="1663065" cy="1577975"/>
                <wp:effectExtent l="0" t="0" r="13335" b="196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302.05pt;margin-top:-15.45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" fillcolor="white [3201]" strokecolor="#5b9bd5 [3204]" strokeweight="1pt">
                <v:textbox style="mso-fit-shape-to-text:t">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r w:rsidRPr="00587C31">
        <w:rPr>
          <w:rFonts w:asciiTheme="minorHAnsi" w:hAnsiTheme="minorHAnsi"/>
          <w:i/>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0</wp:posOffset>
                </wp:positionV>
                <wp:extent cx="1445895" cy="1409700"/>
                <wp:effectExtent l="0" t="0" r="2095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28.05pt;margin-top:0;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" fillcolor="white [3201]" strokecolor="#5b9bd5 [3204]" strokeweight="1pt">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CD2BCD" w:rsidRPr="00587C31">
        <w:rPr>
          <w:rFonts w:asciiTheme="minorHAnsi" w:hAnsiTheme="minorHAnsi"/>
          <w:i/>
          <w:noProof/>
          <w:sz w:val="22"/>
          <w:szCs w:val="22"/>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19050" b="1651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EF269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" filled="f" strokecolor="#ed7d31 [3205]">
                <v:stroke joinstyle="round"/>
              </v:shape>
            </w:pict>
          </mc:Fallback>
        </mc:AlternateContent>
      </w:r>
      <w:r w:rsidR="00960D47" w:rsidRPr="00587C31">
        <w:rPr>
          <w:rFonts w:asciiTheme="minorHAnsi" w:hAnsiTheme="minorHAnsi"/>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20320" b="2286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4"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" fillcolor="white [3201]" strokecolor="#5b9bd5 [3204]" strokeweight="1pt">
                <v:textbo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5"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v:textbox>
              </v:shape>
            </w:pict>
          </mc:Fallback>
        </mc:AlternateContent>
      </w: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E334AD" w:rsidP="00BD367E">
      <w:pPr>
        <w:pStyle w:val="Plattetekst"/>
        <w:jc w:val="center"/>
        <w:rPr>
          <w:rFonts w:asciiTheme="minorHAnsi" w:hAnsiTheme="minorHAnsi" w:cs="Calibri"/>
          <w:b/>
          <w:i/>
          <w:sz w:val="22"/>
          <w:szCs w:val="22"/>
          <w:u w:val="single"/>
        </w:rPr>
      </w:pPr>
      <w:r w:rsidRPr="00587C31">
        <w:rPr>
          <w:rFonts w:asciiTheme="minorHAnsi" w:hAnsiTheme="minorHAnsi"/>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5080</wp:posOffset>
                </wp:positionV>
                <wp:extent cx="1827530" cy="495300"/>
                <wp:effectExtent l="0" t="0" r="2032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06A35">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3</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526AA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526AA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4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" fillcolor="white [3201]" strokecolor="#5b9bd5 [3204]" strokeweight="1pt">
                <v:textbox style="mso-fit-shape-to-text:t">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06A35">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3</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526AA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526AA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v:shape>
            </w:pict>
          </mc:Fallback>
        </mc:AlternateContent>
      </w:r>
    </w:p>
    <w:p w:rsidR="00373276" w:rsidRPr="00587C31" w:rsidRDefault="00373276" w:rsidP="00BD367E">
      <w:pPr>
        <w:pStyle w:val="Plattetekst"/>
        <w:jc w:val="center"/>
        <w:rPr>
          <w:rFonts w:asciiTheme="minorHAnsi" w:hAnsiTheme="minorHAnsi" w:cs="Calibri"/>
          <w:b/>
          <w:i/>
          <w:sz w:val="22"/>
          <w:szCs w:val="22"/>
          <w:u w:val="single"/>
        </w:rPr>
      </w:pPr>
    </w:p>
    <w:p w:rsidR="000F5252" w:rsidRPr="00587C31" w:rsidRDefault="000F5252" w:rsidP="00BD367E">
      <w:pPr>
        <w:pStyle w:val="Plattetekst"/>
        <w:jc w:val="center"/>
        <w:rPr>
          <w:rFonts w:asciiTheme="minorHAnsi" w:hAnsiTheme="minorHAnsi" w:cs="Calibri"/>
          <w:b/>
          <w:i/>
          <w:sz w:val="22"/>
          <w:szCs w:val="22"/>
          <w:u w:val="single"/>
        </w:rPr>
      </w:pPr>
    </w:p>
    <w:p w:rsidR="000F5252" w:rsidRPr="00587C31" w:rsidRDefault="000F5252"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BF20E3" w:rsidRPr="00587C31" w:rsidRDefault="00BF20E3" w:rsidP="00735D99">
      <w:pPr>
        <w:pStyle w:val="Plattetekst"/>
        <w:rPr>
          <w:rFonts w:asciiTheme="minorHAnsi" w:hAnsiTheme="minorHAnsi" w:cs="Calibri"/>
          <w:b/>
          <w:i/>
          <w:sz w:val="22"/>
          <w:szCs w:val="22"/>
          <w:u w:val="single"/>
        </w:rPr>
      </w:pPr>
    </w:p>
    <w:p w:rsidR="00CD2BCD" w:rsidRPr="00587C31" w:rsidRDefault="00CD2BCD" w:rsidP="00735D99">
      <w:pPr>
        <w:pStyle w:val="Plattetekst"/>
        <w:rPr>
          <w:rFonts w:asciiTheme="minorHAnsi" w:hAnsiTheme="minorHAnsi" w:cstheme="minorHAnsi"/>
          <w:b/>
          <w:i/>
          <w:sz w:val="22"/>
          <w:szCs w:val="22"/>
          <w:u w:val="single"/>
        </w:rPr>
      </w:pPr>
    </w:p>
    <w:p w:rsidR="00F77620" w:rsidRPr="00587C31" w:rsidRDefault="000F5252" w:rsidP="00735D99">
      <w:pPr>
        <w:pStyle w:val="Plattetekst"/>
        <w:rPr>
          <w:rFonts w:asciiTheme="minorHAnsi" w:hAnsiTheme="minorHAnsi" w:cstheme="minorHAnsi"/>
          <w:b/>
          <w:i/>
          <w:sz w:val="22"/>
          <w:szCs w:val="22"/>
          <w:u w:val="single"/>
        </w:rPr>
      </w:pPr>
      <w:r w:rsidRPr="00587C31">
        <w:rPr>
          <w:rFonts w:asciiTheme="minorHAnsi" w:hAnsiTheme="minorHAnsi" w:cstheme="minorHAnsi"/>
          <w:b/>
          <w:i/>
          <w:sz w:val="22"/>
          <w:szCs w:val="22"/>
          <w:u w:val="single"/>
        </w:rPr>
        <w:t>Algemene informatie:</w:t>
      </w:r>
    </w:p>
    <w:p w:rsidR="00F77620" w:rsidRPr="00587C31"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587C31">
        <w:tc>
          <w:tcPr>
            <w:tcW w:w="9214" w:type="dxa"/>
          </w:tcPr>
          <w:p w:rsidR="00BC06B6" w:rsidRDefault="00BC06B6" w:rsidP="00411BCC">
            <w:pPr>
              <w:pStyle w:val="Plattetekst"/>
              <w:rPr>
                <w:rFonts w:asciiTheme="minorHAnsi" w:hAnsiTheme="minorHAnsi" w:cstheme="minorHAnsi"/>
                <w:b/>
                <w:bCs/>
                <w:i/>
                <w:sz w:val="22"/>
                <w:szCs w:val="22"/>
              </w:rPr>
            </w:pPr>
            <w:r>
              <w:rPr>
                <w:rFonts w:asciiTheme="minorHAnsi" w:hAnsiTheme="minorHAnsi" w:cstheme="minorHAnsi"/>
                <w:b/>
                <w:bCs/>
                <w:i/>
                <w:sz w:val="22"/>
                <w:szCs w:val="22"/>
              </w:rPr>
              <w:t>Lunchtijd.</w:t>
            </w:r>
          </w:p>
          <w:p w:rsidR="00BC06B6" w:rsidRPr="00BC06B6" w:rsidRDefault="00BC06B6" w:rsidP="00411BCC">
            <w:pPr>
              <w:pStyle w:val="Plattetekst"/>
              <w:rPr>
                <w:rFonts w:asciiTheme="minorHAnsi" w:hAnsiTheme="minorHAnsi" w:cstheme="minorHAnsi"/>
                <w:bCs/>
                <w:i/>
                <w:sz w:val="22"/>
                <w:szCs w:val="22"/>
              </w:rPr>
            </w:pPr>
            <w:r w:rsidRPr="00BC06B6">
              <w:rPr>
                <w:rFonts w:asciiTheme="minorHAnsi" w:hAnsiTheme="minorHAnsi" w:cstheme="minorHAnsi"/>
                <w:bCs/>
                <w:i/>
                <w:sz w:val="22"/>
                <w:szCs w:val="22"/>
              </w:rPr>
              <w:t>Eerder dit schooljaar heb ik u verzocht eens goed naar de (omvang van de) lunchpakketten te kijken. Vooral in de onderste groepen wordt veel ‘lucht en koek gekoeld’. Ik vraag u nogmaals met nadruk om alleen de lunchproducten te koelen die dat nodig hebben!</w:t>
            </w:r>
          </w:p>
          <w:p w:rsidR="00164FC8" w:rsidRPr="008305F6" w:rsidRDefault="008305F6" w:rsidP="00411BCC">
            <w:pPr>
              <w:pStyle w:val="Plattetekst"/>
              <w:rPr>
                <w:rFonts w:asciiTheme="minorHAnsi" w:hAnsiTheme="minorHAnsi" w:cstheme="minorHAnsi"/>
                <w:b/>
                <w:bCs/>
                <w:i/>
                <w:sz w:val="22"/>
                <w:szCs w:val="22"/>
              </w:rPr>
            </w:pPr>
            <w:r w:rsidRPr="008305F6">
              <w:rPr>
                <w:rFonts w:asciiTheme="minorHAnsi" w:hAnsiTheme="minorHAnsi" w:cstheme="minorHAnsi"/>
                <w:b/>
                <w:bCs/>
                <w:i/>
                <w:sz w:val="22"/>
                <w:szCs w:val="22"/>
              </w:rPr>
              <w:t>Actiedag 12/9.</w:t>
            </w:r>
          </w:p>
          <w:p w:rsidR="008305F6" w:rsidRDefault="008305F6"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Afgelopen woensdag heeft een grote groep medewerkers van SSBA deelgenomen aan de estafettestaking PO. Wij hopen dat onze bijdrage de overheid over de streep helpt om meer geld beschikbaar te stellen voor het primair onderwijs.</w:t>
            </w:r>
          </w:p>
          <w:p w:rsidR="008305F6" w:rsidRPr="008305F6" w:rsidRDefault="008305F6" w:rsidP="00411BCC">
            <w:pPr>
              <w:pStyle w:val="Plattetekst"/>
              <w:rPr>
                <w:rFonts w:asciiTheme="minorHAnsi" w:hAnsiTheme="minorHAnsi" w:cstheme="minorHAnsi"/>
                <w:b/>
                <w:bCs/>
                <w:i/>
                <w:sz w:val="22"/>
                <w:szCs w:val="22"/>
              </w:rPr>
            </w:pPr>
            <w:r w:rsidRPr="008305F6">
              <w:rPr>
                <w:rFonts w:asciiTheme="minorHAnsi" w:hAnsiTheme="minorHAnsi" w:cstheme="minorHAnsi"/>
                <w:b/>
                <w:bCs/>
                <w:i/>
                <w:sz w:val="22"/>
                <w:szCs w:val="22"/>
              </w:rPr>
              <w:t>Kermisweek 2018.</w:t>
            </w:r>
          </w:p>
          <w:p w:rsidR="008305F6" w:rsidRPr="00587C31" w:rsidRDefault="008305F6"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Volgende week staat de gemeente in het teken van de kermis: wij wensen iedereen veel plezier!</w:t>
            </w:r>
          </w:p>
          <w:p w:rsidR="00275998" w:rsidRPr="00587C31" w:rsidRDefault="00B45923" w:rsidP="0010341D">
            <w:pPr>
              <w:pStyle w:val="Plattetekst"/>
              <w:rPr>
                <w:rFonts w:asciiTheme="minorHAnsi" w:hAnsiTheme="minorHAnsi" w:cstheme="minorHAnsi"/>
                <w:b/>
                <w:bCs/>
                <w:i/>
                <w:sz w:val="22"/>
                <w:szCs w:val="22"/>
              </w:rPr>
            </w:pPr>
            <w:r w:rsidRPr="00587C31">
              <w:rPr>
                <w:rFonts w:asciiTheme="minorHAnsi" w:hAnsiTheme="minorHAnsi" w:cstheme="minorHAnsi"/>
                <w:b/>
                <w:bCs/>
                <w:i/>
                <w:sz w:val="22"/>
                <w:szCs w:val="22"/>
              </w:rPr>
              <w:t>Met vriendelijke groet, Ton Kuiters</w:t>
            </w:r>
          </w:p>
        </w:tc>
      </w:tr>
    </w:tbl>
    <w:p w:rsidR="00BF0716" w:rsidRPr="00587C31" w:rsidRDefault="00A834CE">
      <w:pPr>
        <w:pStyle w:val="Plattetekst"/>
        <w:rPr>
          <w:rFonts w:asciiTheme="minorHAnsi" w:hAnsiTheme="minorHAnsi" w:cstheme="minorHAnsi"/>
          <w:bCs/>
          <w:i/>
          <w:sz w:val="22"/>
          <w:szCs w:val="22"/>
        </w:rPr>
      </w:pPr>
      <w:r w:rsidRPr="00587C31">
        <w:rPr>
          <w:rFonts w:asciiTheme="minorHAnsi" w:hAnsiTheme="minorHAnsi" w:cstheme="minorHAnsi"/>
          <w:bCs/>
          <w:i/>
          <w:sz w:val="22"/>
          <w:szCs w:val="22"/>
        </w:rPr>
        <w:t xml:space="preserve">                                                                                                                            </w:t>
      </w:r>
    </w:p>
    <w:p w:rsidR="00876489" w:rsidRPr="00587C31" w:rsidRDefault="00876489">
      <w:pPr>
        <w:pStyle w:val="Plattetekst"/>
        <w:rPr>
          <w:rFonts w:asciiTheme="minorHAnsi" w:hAnsiTheme="minorHAnsi" w:cstheme="minorHAnsi"/>
          <w:bCs/>
          <w:i/>
          <w:sz w:val="22"/>
          <w:szCs w:val="22"/>
        </w:rPr>
      </w:pPr>
    </w:p>
    <w:p w:rsidR="005D7415" w:rsidRPr="00587C31" w:rsidRDefault="000F5252" w:rsidP="000F5252">
      <w:pPr>
        <w:rPr>
          <w:rFonts w:asciiTheme="minorHAnsi" w:hAnsiTheme="minorHAnsi" w:cstheme="minorHAnsi"/>
          <w:b/>
          <w:i/>
          <w:sz w:val="22"/>
          <w:szCs w:val="22"/>
          <w:u w:val="single"/>
        </w:rPr>
      </w:pPr>
      <w:r w:rsidRPr="00587C31">
        <w:rPr>
          <w:rFonts w:asciiTheme="minorHAnsi" w:hAnsiTheme="minorHAnsi" w:cstheme="minorHAnsi"/>
          <w:b/>
          <w:i/>
          <w:sz w:val="22"/>
          <w:szCs w:val="22"/>
          <w:u w:val="single"/>
        </w:rPr>
        <w:t>Weekagenda:</w:t>
      </w:r>
    </w:p>
    <w:p w:rsidR="005D7415" w:rsidRPr="00587C31"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5C517F" w:rsidP="00652912">
            <w:pPr>
              <w:jc w:val="center"/>
              <w:rPr>
                <w:rFonts w:asciiTheme="minorHAnsi" w:hAnsiTheme="minorHAnsi" w:cstheme="minorHAnsi"/>
                <w:b/>
                <w:i/>
                <w:sz w:val="22"/>
                <w:szCs w:val="22"/>
              </w:rPr>
            </w:pPr>
            <w:r>
              <w:rPr>
                <w:rFonts w:asciiTheme="minorHAnsi" w:hAnsiTheme="minorHAnsi" w:cstheme="minorHAnsi"/>
                <w:b/>
                <w:i/>
                <w:sz w:val="22"/>
                <w:szCs w:val="22"/>
              </w:rPr>
              <w:t>17-09</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5C517F" w:rsidP="00DD2E32">
            <w:pPr>
              <w:rPr>
                <w:rFonts w:asciiTheme="minorHAnsi" w:hAnsiTheme="minorHAnsi" w:cstheme="minorHAnsi"/>
                <w:bCs/>
                <w:i/>
                <w:sz w:val="22"/>
                <w:szCs w:val="22"/>
              </w:rPr>
            </w:pPr>
            <w:r>
              <w:rPr>
                <w:rFonts w:asciiTheme="minorHAnsi" w:hAnsiTheme="minorHAnsi" w:cstheme="minorHAnsi"/>
                <w:bCs/>
                <w:i/>
                <w:sz w:val="22"/>
                <w:szCs w:val="22"/>
              </w:rPr>
              <w:t>Speelgoedmiddag bij de groepen 1/2</w:t>
            </w:r>
            <w:r w:rsidR="008305F6">
              <w:rPr>
                <w:rFonts w:asciiTheme="minorHAnsi" w:hAnsiTheme="minorHAnsi" w:cstheme="minorHAnsi"/>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5C517F" w:rsidP="00652912">
            <w:pPr>
              <w:jc w:val="center"/>
              <w:rPr>
                <w:rFonts w:asciiTheme="minorHAnsi" w:hAnsiTheme="minorHAnsi" w:cstheme="minorHAnsi"/>
                <w:b/>
                <w:i/>
                <w:sz w:val="22"/>
                <w:szCs w:val="22"/>
              </w:rPr>
            </w:pPr>
            <w:r>
              <w:rPr>
                <w:rFonts w:asciiTheme="minorHAnsi" w:hAnsiTheme="minorHAnsi" w:cstheme="minorHAnsi"/>
                <w:b/>
                <w:i/>
                <w:sz w:val="22"/>
                <w:szCs w:val="22"/>
              </w:rPr>
              <w:t>18-09</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5C517F" w:rsidP="00DD2E32">
            <w:pPr>
              <w:rPr>
                <w:rFonts w:asciiTheme="minorHAnsi" w:hAnsiTheme="minorHAnsi" w:cstheme="minorHAnsi"/>
                <w:bCs/>
                <w:i/>
                <w:sz w:val="22"/>
                <w:szCs w:val="22"/>
              </w:rPr>
            </w:pPr>
            <w:r>
              <w:rPr>
                <w:rFonts w:asciiTheme="minorHAnsi" w:hAnsiTheme="minorHAnsi" w:cstheme="minorHAnsi"/>
                <w:bCs/>
                <w:i/>
                <w:sz w:val="22"/>
                <w:szCs w:val="22"/>
              </w:rPr>
              <w:t>Teamvergadering na schooltijd</w:t>
            </w:r>
            <w:r w:rsidR="008305F6">
              <w:rPr>
                <w:rFonts w:asciiTheme="minorHAnsi" w:hAnsiTheme="minorHAnsi" w:cstheme="minorHAnsi"/>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5C517F" w:rsidP="00652912">
            <w:pPr>
              <w:jc w:val="center"/>
              <w:rPr>
                <w:rFonts w:asciiTheme="minorHAnsi" w:hAnsiTheme="minorHAnsi" w:cstheme="minorHAnsi"/>
                <w:b/>
                <w:i/>
                <w:sz w:val="22"/>
                <w:szCs w:val="22"/>
              </w:rPr>
            </w:pPr>
            <w:r>
              <w:rPr>
                <w:rFonts w:asciiTheme="minorHAnsi" w:hAnsiTheme="minorHAnsi" w:cstheme="minorHAnsi"/>
                <w:b/>
                <w:i/>
                <w:sz w:val="22"/>
                <w:szCs w:val="22"/>
              </w:rPr>
              <w:t>19-09</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5D7415" w:rsidP="0014125B">
            <w:pPr>
              <w:rPr>
                <w:rFonts w:asciiTheme="minorHAnsi" w:hAnsiTheme="minorHAnsi" w:cstheme="minorHAnsi"/>
                <w:bCs/>
                <w:i/>
                <w:sz w:val="22"/>
                <w:szCs w:val="22"/>
              </w:rPr>
            </w:pP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5C517F" w:rsidP="00652912">
            <w:pPr>
              <w:jc w:val="center"/>
              <w:rPr>
                <w:rFonts w:asciiTheme="minorHAnsi" w:hAnsiTheme="minorHAnsi" w:cstheme="minorHAnsi"/>
                <w:b/>
                <w:i/>
                <w:sz w:val="22"/>
                <w:szCs w:val="22"/>
              </w:rPr>
            </w:pPr>
            <w:r>
              <w:rPr>
                <w:rFonts w:asciiTheme="minorHAnsi" w:hAnsiTheme="minorHAnsi" w:cstheme="minorHAnsi"/>
                <w:b/>
                <w:i/>
                <w:sz w:val="22"/>
                <w:szCs w:val="22"/>
              </w:rPr>
              <w:t>20-09</w:t>
            </w:r>
          </w:p>
        </w:tc>
        <w:tc>
          <w:tcPr>
            <w:tcW w:w="7229" w:type="dxa"/>
            <w:tcBorders>
              <w:top w:val="single" w:sz="4" w:space="0" w:color="auto"/>
              <w:left w:val="single" w:sz="4" w:space="0" w:color="auto"/>
              <w:bottom w:val="single" w:sz="4" w:space="0" w:color="auto"/>
              <w:right w:val="single" w:sz="4" w:space="0" w:color="auto"/>
            </w:tcBorders>
          </w:tcPr>
          <w:p w:rsidR="003D66A7" w:rsidRPr="00587C31" w:rsidRDefault="005C517F" w:rsidP="0014125B">
            <w:pPr>
              <w:rPr>
                <w:rFonts w:asciiTheme="minorHAnsi" w:hAnsiTheme="minorHAnsi" w:cstheme="minorHAnsi"/>
                <w:bCs/>
                <w:i/>
                <w:sz w:val="22"/>
                <w:szCs w:val="22"/>
              </w:rPr>
            </w:pPr>
            <w:r>
              <w:rPr>
                <w:rFonts w:asciiTheme="minorHAnsi" w:hAnsiTheme="minorHAnsi" w:cstheme="minorHAnsi"/>
                <w:b/>
                <w:bCs/>
                <w:i/>
                <w:sz w:val="22"/>
                <w:szCs w:val="22"/>
              </w:rPr>
              <w:t>Verzending nieuwsbrief nummer 4</w:t>
            </w:r>
            <w:r w:rsidR="008305F6">
              <w:rPr>
                <w:rFonts w:asciiTheme="minorHAnsi" w:hAnsiTheme="minorHAnsi" w:cstheme="minorHAnsi"/>
                <w:b/>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5C517F" w:rsidP="00652912">
            <w:pPr>
              <w:jc w:val="center"/>
              <w:rPr>
                <w:rFonts w:asciiTheme="minorHAnsi" w:hAnsiTheme="minorHAnsi" w:cstheme="minorHAnsi"/>
                <w:b/>
                <w:i/>
                <w:sz w:val="22"/>
                <w:szCs w:val="22"/>
              </w:rPr>
            </w:pPr>
            <w:r>
              <w:rPr>
                <w:rFonts w:asciiTheme="minorHAnsi" w:hAnsiTheme="minorHAnsi" w:cstheme="minorHAnsi"/>
                <w:b/>
                <w:i/>
                <w:sz w:val="22"/>
                <w:szCs w:val="22"/>
              </w:rPr>
              <w:t>21-09</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5C517F" w:rsidP="0040120F">
            <w:pPr>
              <w:rPr>
                <w:rFonts w:asciiTheme="minorHAnsi" w:hAnsiTheme="minorHAnsi" w:cstheme="minorHAnsi"/>
                <w:b/>
                <w:bCs/>
                <w:i/>
                <w:sz w:val="22"/>
                <w:szCs w:val="22"/>
              </w:rPr>
            </w:pPr>
            <w:r>
              <w:rPr>
                <w:rFonts w:asciiTheme="minorHAnsi" w:hAnsiTheme="minorHAnsi" w:cstheme="minorHAnsi"/>
                <w:b/>
                <w:bCs/>
                <w:i/>
                <w:sz w:val="22"/>
                <w:szCs w:val="22"/>
              </w:rPr>
              <w:t xml:space="preserve">Kermisdag, de </w:t>
            </w:r>
            <w:r w:rsidR="008305F6">
              <w:rPr>
                <w:rFonts w:asciiTheme="minorHAnsi" w:hAnsiTheme="minorHAnsi" w:cstheme="minorHAnsi"/>
                <w:b/>
                <w:bCs/>
                <w:i/>
                <w:sz w:val="22"/>
                <w:szCs w:val="22"/>
              </w:rPr>
              <w:t>school is vandaag gesloten.</w:t>
            </w:r>
          </w:p>
        </w:tc>
      </w:tr>
    </w:tbl>
    <w:p w:rsidR="00E334AD" w:rsidRPr="00587C31" w:rsidRDefault="00E334AD" w:rsidP="00E334AD">
      <w:pPr>
        <w:rPr>
          <w:rFonts w:asciiTheme="minorHAnsi" w:hAnsiTheme="minorHAnsi"/>
          <w:i/>
          <w:sz w:val="22"/>
          <w:szCs w:val="22"/>
        </w:rPr>
      </w:pPr>
    </w:p>
    <w:p w:rsidR="00E334AD" w:rsidRPr="00587C31" w:rsidRDefault="00E334AD" w:rsidP="00E334AD">
      <w:pPr>
        <w:rPr>
          <w:rFonts w:asciiTheme="minorHAnsi" w:hAnsiTheme="minorHAnsi"/>
          <w:i/>
          <w:sz w:val="22"/>
          <w:szCs w:val="22"/>
        </w:rPr>
      </w:pPr>
    </w:p>
    <w:p w:rsidR="00E334AD" w:rsidRPr="00587C31" w:rsidRDefault="00A82939" w:rsidP="00E334AD">
      <w:pPr>
        <w:rPr>
          <w:rFonts w:asciiTheme="minorHAnsi" w:hAnsiTheme="minorHAnsi"/>
          <w:i/>
          <w:sz w:val="22"/>
          <w:szCs w:val="22"/>
        </w:rPr>
      </w:pPr>
      <w:r w:rsidRPr="00587C31">
        <w:rPr>
          <w:rFonts w:asciiTheme="minorHAnsi" w:hAnsiTheme="minorHAnsi"/>
          <w:i/>
          <w:sz w:val="22"/>
          <w:szCs w:val="22"/>
        </w:rPr>
        <w:t>Groepsinformatie.</w:t>
      </w:r>
    </w:p>
    <w:p w:rsidR="00E334AD" w:rsidRPr="00587C31" w:rsidRDefault="00E334AD" w:rsidP="00E334AD">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E334AD" w:rsidRPr="00587C31" w:rsidTr="00E334AD">
        <w:tc>
          <w:tcPr>
            <w:tcW w:w="9060" w:type="dxa"/>
          </w:tcPr>
          <w:p w:rsidR="00E334AD" w:rsidRPr="00587C31" w:rsidRDefault="00A82939" w:rsidP="00E334AD">
            <w:pPr>
              <w:rPr>
                <w:rFonts w:asciiTheme="minorHAnsi" w:hAnsiTheme="minorHAnsi"/>
                <w:b/>
                <w:i/>
                <w:sz w:val="22"/>
                <w:szCs w:val="22"/>
              </w:rPr>
            </w:pPr>
            <w:r w:rsidRPr="00587C31">
              <w:rPr>
                <w:rFonts w:asciiTheme="minorHAnsi" w:hAnsiTheme="minorHAnsi"/>
                <w:b/>
                <w:i/>
                <w:sz w:val="22"/>
                <w:szCs w:val="22"/>
              </w:rPr>
              <w:t>Groep 1/2A, B en C:</w:t>
            </w:r>
          </w:p>
          <w:p w:rsidR="002649AE" w:rsidRDefault="002649AE" w:rsidP="002649AE">
            <w:pPr>
              <w:pStyle w:val="Normaalweb"/>
              <w:rPr>
                <w:rFonts w:ascii="Tahoma" w:hAnsi="Tahoma" w:cs="Tahoma"/>
                <w:color w:val="000000"/>
                <w:sz w:val="20"/>
                <w:szCs w:val="20"/>
              </w:rPr>
            </w:pPr>
            <w:r>
              <w:rPr>
                <w:rFonts w:ascii="Tahoma" w:hAnsi="Tahoma" w:cs="Tahoma"/>
                <w:color w:val="000000"/>
                <w:sz w:val="20"/>
                <w:szCs w:val="20"/>
              </w:rPr>
              <w:t>Wat fijn dat er zoveel ouders op de informatieavond zijn geweest. Mocht u nog vragen hebben, dan kunt u ze aan de groepsleerkracht stellen.</w:t>
            </w:r>
            <w:r w:rsidR="00BC4247">
              <w:rPr>
                <w:rFonts w:ascii="Tahoma" w:hAnsi="Tahoma" w:cs="Tahoma"/>
                <w:color w:val="000000"/>
                <w:sz w:val="20"/>
                <w:szCs w:val="20"/>
              </w:rPr>
              <w:br/>
            </w:r>
            <w:r>
              <w:rPr>
                <w:rFonts w:ascii="Tahoma" w:hAnsi="Tahoma" w:cs="Tahoma"/>
                <w:color w:val="000000"/>
                <w:sz w:val="20"/>
                <w:szCs w:val="20"/>
              </w:rPr>
              <w:t xml:space="preserve">Afgelopen dinsdag hebben wij de eerste muziekles gehad van Suzanne. Ze heeft ons leren bewegen op de maat van de muziek. </w:t>
            </w:r>
            <w:r w:rsidR="00BC4247">
              <w:rPr>
                <w:rFonts w:ascii="Tahoma" w:hAnsi="Tahoma" w:cs="Tahoma"/>
                <w:color w:val="000000"/>
                <w:sz w:val="20"/>
                <w:szCs w:val="20"/>
              </w:rPr>
              <w:br/>
            </w:r>
            <w:r>
              <w:rPr>
                <w:rFonts w:ascii="Tahoma" w:hAnsi="Tahoma" w:cs="Tahoma"/>
                <w:color w:val="000000"/>
                <w:sz w:val="20"/>
                <w:szCs w:val="20"/>
              </w:rPr>
              <w:t>In groep 1/2B hebben nog niet alle kinderen gymschoentjes. Willen jullie ervoor zorgen dat ze er voor volgende week donderdag wel zijn?</w:t>
            </w:r>
            <w:r w:rsidR="00BC4247">
              <w:rPr>
                <w:rFonts w:ascii="Tahoma" w:hAnsi="Tahoma" w:cs="Tahoma"/>
                <w:color w:val="000000"/>
                <w:sz w:val="20"/>
                <w:szCs w:val="20"/>
              </w:rPr>
              <w:br/>
            </w:r>
            <w:r>
              <w:rPr>
                <w:rFonts w:ascii="Tahoma" w:hAnsi="Tahoma" w:cs="Tahoma"/>
                <w:color w:val="000000"/>
                <w:sz w:val="20"/>
                <w:szCs w:val="20"/>
              </w:rPr>
              <w:t>Inmiddels zijn onze klassen al helemaal mooi versierd met taarten, slinger en feesthoedjes. De komende week gaan wij verder knutselen om in de kermissfeer te komen.</w:t>
            </w:r>
            <w:r w:rsidR="00BC4247">
              <w:rPr>
                <w:rFonts w:ascii="Tahoma" w:hAnsi="Tahoma" w:cs="Tahoma"/>
                <w:color w:val="000000"/>
                <w:sz w:val="20"/>
                <w:szCs w:val="20"/>
              </w:rPr>
              <w:br/>
            </w:r>
            <w:r>
              <w:rPr>
                <w:rFonts w:ascii="Tahoma" w:hAnsi="Tahoma" w:cs="Tahoma"/>
                <w:color w:val="000000"/>
                <w:sz w:val="20"/>
                <w:szCs w:val="20"/>
              </w:rPr>
              <w:t>Op maandag 17 september hebben wij een speelgoeddag. De kinderen mogen hun eigen speelgoed meenemen om mee te spelen nadat ze hun verplichte werkjes hebben gemaakt.</w:t>
            </w:r>
            <w:r w:rsidR="00BC4247">
              <w:rPr>
                <w:rFonts w:ascii="Tahoma" w:hAnsi="Tahoma" w:cs="Tahoma"/>
                <w:color w:val="000000"/>
                <w:sz w:val="20"/>
                <w:szCs w:val="20"/>
              </w:rPr>
              <w:br/>
            </w:r>
            <w:r>
              <w:rPr>
                <w:rFonts w:ascii="Tahoma" w:hAnsi="Tahoma" w:cs="Tahoma"/>
                <w:color w:val="000000"/>
                <w:sz w:val="20"/>
                <w:szCs w:val="20"/>
              </w:rPr>
              <w:t>Wij gaan deze week ook starten met de letter van de week. De eerste letter is de letter i van ik. Spulletjes voor de lettermuur zijn van harte welkom.</w:t>
            </w:r>
            <w:r w:rsidR="00BC4247">
              <w:rPr>
                <w:rFonts w:ascii="Tahoma" w:hAnsi="Tahoma" w:cs="Tahoma"/>
                <w:color w:val="000000"/>
                <w:sz w:val="20"/>
                <w:szCs w:val="20"/>
              </w:rPr>
              <w:br/>
            </w:r>
            <w:r>
              <w:rPr>
                <w:rFonts w:ascii="Tahoma" w:hAnsi="Tahoma" w:cs="Tahoma"/>
                <w:color w:val="000000"/>
                <w:sz w:val="20"/>
                <w:szCs w:val="20"/>
              </w:rPr>
              <w:t>Op woensdag 19 septemb</w:t>
            </w:r>
            <w:r w:rsidR="00BC4247">
              <w:rPr>
                <w:rFonts w:ascii="Tahoma" w:hAnsi="Tahoma" w:cs="Tahoma"/>
                <w:color w:val="000000"/>
                <w:sz w:val="20"/>
                <w:szCs w:val="20"/>
              </w:rPr>
              <w:t>er gaan wij starten met kleuter</w:t>
            </w:r>
            <w:r>
              <w:rPr>
                <w:rFonts w:ascii="Tahoma" w:hAnsi="Tahoma" w:cs="Tahoma"/>
                <w:color w:val="000000"/>
                <w:sz w:val="20"/>
                <w:szCs w:val="20"/>
              </w:rPr>
              <w:t>lezen. De kinderen van groep 7 en 8 gaan helpen bij het voorlezen van prentenboeken. Wij starten daar altijd om 8.30 uur mee. Wilt u ervoor zorgen dat uw kind op tijd op school is?</w:t>
            </w:r>
          </w:p>
          <w:p w:rsidR="002649AE" w:rsidRDefault="002649AE" w:rsidP="002649AE">
            <w:pPr>
              <w:pStyle w:val="Normaalweb"/>
              <w:rPr>
                <w:rFonts w:ascii="Tahoma" w:hAnsi="Tahoma" w:cs="Tahoma"/>
                <w:color w:val="000000"/>
                <w:sz w:val="20"/>
                <w:szCs w:val="20"/>
              </w:rPr>
            </w:pPr>
            <w:r>
              <w:rPr>
                <w:rFonts w:ascii="Tahoma" w:hAnsi="Tahoma" w:cs="Tahoma"/>
                <w:color w:val="000000"/>
                <w:sz w:val="20"/>
                <w:szCs w:val="20"/>
              </w:rPr>
              <w:lastRenderedPageBreak/>
              <w:t>Op vrijdag 21 september is de school gesloten vanwege de kermis.</w:t>
            </w:r>
          </w:p>
          <w:p w:rsidR="002649AE" w:rsidRDefault="002649AE" w:rsidP="002649AE">
            <w:pPr>
              <w:pStyle w:val="Normaalweb"/>
              <w:rPr>
                <w:rFonts w:ascii="Tahoma" w:hAnsi="Tahoma" w:cs="Tahoma"/>
                <w:color w:val="000000"/>
                <w:sz w:val="20"/>
                <w:szCs w:val="20"/>
              </w:rPr>
            </w:pPr>
            <w:r>
              <w:rPr>
                <w:rFonts w:ascii="Tahoma" w:hAnsi="Tahoma" w:cs="Tahoma"/>
                <w:color w:val="000000"/>
                <w:sz w:val="20"/>
                <w:szCs w:val="20"/>
              </w:rPr>
              <w:t>Fijn weekend allemaal.</w:t>
            </w:r>
          </w:p>
          <w:p w:rsidR="00A82939" w:rsidRPr="00587C31" w:rsidRDefault="002649AE" w:rsidP="00BC4247">
            <w:pPr>
              <w:pStyle w:val="Normaalweb"/>
              <w:rPr>
                <w:rFonts w:asciiTheme="minorHAnsi" w:hAnsiTheme="minorHAnsi"/>
                <w:i/>
                <w:sz w:val="22"/>
                <w:szCs w:val="22"/>
              </w:rPr>
            </w:pPr>
            <w:r>
              <w:rPr>
                <w:rFonts w:ascii="Tahoma" w:hAnsi="Tahoma" w:cs="Tahoma"/>
                <w:color w:val="000000"/>
                <w:sz w:val="20"/>
                <w:szCs w:val="20"/>
              </w:rPr>
              <w:t>De kleuterjuffen</w:t>
            </w:r>
          </w:p>
        </w:tc>
      </w:tr>
    </w:tbl>
    <w:p w:rsidR="005D7415" w:rsidRPr="00587C31" w:rsidRDefault="005D7415" w:rsidP="00E334AD">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E334AD" w:rsidRPr="00587C31" w:rsidTr="00E334AD">
        <w:tc>
          <w:tcPr>
            <w:tcW w:w="9060" w:type="dxa"/>
          </w:tcPr>
          <w:p w:rsidR="00E334AD" w:rsidRPr="00587C31" w:rsidRDefault="00A82939" w:rsidP="00E334AD">
            <w:pPr>
              <w:rPr>
                <w:rFonts w:asciiTheme="minorHAnsi" w:hAnsiTheme="minorHAnsi"/>
                <w:b/>
                <w:i/>
                <w:sz w:val="22"/>
                <w:szCs w:val="22"/>
              </w:rPr>
            </w:pPr>
            <w:r w:rsidRPr="00587C31">
              <w:rPr>
                <w:rFonts w:asciiTheme="minorHAnsi" w:hAnsiTheme="minorHAnsi"/>
                <w:b/>
                <w:i/>
                <w:sz w:val="22"/>
                <w:szCs w:val="22"/>
              </w:rPr>
              <w:t>Groep 3:</w:t>
            </w:r>
          </w:p>
          <w:p w:rsidR="002649AE" w:rsidRDefault="002649AE" w:rsidP="002649AE">
            <w:pPr>
              <w:pStyle w:val="Tekstzonderopmaak"/>
            </w:pPr>
            <w:r>
              <w:t>We hebben deze week weer nieuwe woorden geleerd: kip en aap. De nieuwe letters die hierbij horen zijn de p en aa.</w:t>
            </w:r>
          </w:p>
          <w:p w:rsidR="002649AE" w:rsidRDefault="002649AE" w:rsidP="002649AE">
            <w:pPr>
              <w:pStyle w:val="Tekstzonderopmaak"/>
            </w:pPr>
            <w:r>
              <w:t xml:space="preserve">Met deze nieuwe letters kunnen we weer een heleboel nieuwe woorden maken en ook lezen en schrijven! We hebben al uit ons veilig en vlot boekje gelezen en zelfs al een dictee geschreven. Het werken in groep 3 is soms best pittig, maar de kinderen doen het al heel goed. Echt knap! Gelukkig hadden we daardoor afgelopen week ook weer even tijd om te spelen. </w:t>
            </w:r>
          </w:p>
          <w:p w:rsidR="002649AE" w:rsidRDefault="002649AE" w:rsidP="002649AE">
            <w:pPr>
              <w:pStyle w:val="Tekstzonderopmaak"/>
            </w:pPr>
          </w:p>
          <w:p w:rsidR="002649AE" w:rsidRDefault="002649AE" w:rsidP="002649AE">
            <w:pPr>
              <w:pStyle w:val="Tekstzonderopmaak"/>
            </w:pPr>
            <w:r>
              <w:t>De informatiebrief van Kern 1 heeft u inmiddels via de mail ontvangen. De doelenposter van rekenen is “op papier” meegegaan. Ook proberen we iedere vrijdag iets van de betreffende kern mee te geven om thuis te lezen. Natuurlijk mag hiermee extra geoefend worden, maar de kinderen kunnen ook laten horen wat ze zelf al kunnen en laten zien waar we mee bezig zijn.</w:t>
            </w:r>
          </w:p>
          <w:p w:rsidR="002649AE" w:rsidRDefault="002649AE" w:rsidP="002649AE">
            <w:pPr>
              <w:pStyle w:val="Tekstzonderopmaak"/>
            </w:pPr>
          </w:p>
          <w:p w:rsidR="002649AE" w:rsidRDefault="002649AE" w:rsidP="002649AE">
            <w:pPr>
              <w:pStyle w:val="Tekstzonderopmaak"/>
            </w:pPr>
            <w:r>
              <w:t xml:space="preserve">Afgelopen dinsdag hadden wij onze eerste muziekles van meester Rens. We hebben geoefend met bewegen. Met als thema: een </w:t>
            </w:r>
            <w:r w:rsidR="00172C98">
              <w:t>carrousel</w:t>
            </w:r>
            <w:r>
              <w:t xml:space="preserve"> op de kermis! Volgende week oefenen wij zelf in de klas en een week later is meester Rens er dan weer. Volgende week is het natuurlijk ook zo ver. Onze eigen kermis. Vergeet u niet dat de kinderen vrijdag vrij zijn? Veel plezier alvast met de eerste festiviteiten en fijn weekend allemaal!</w:t>
            </w:r>
          </w:p>
          <w:p w:rsidR="002649AE" w:rsidRDefault="002649AE" w:rsidP="002649AE">
            <w:pPr>
              <w:pStyle w:val="Tekstzonderopmaak"/>
            </w:pPr>
          </w:p>
          <w:p w:rsidR="00A82939" w:rsidRPr="00587C31" w:rsidRDefault="002649AE" w:rsidP="00BC4247">
            <w:pPr>
              <w:pStyle w:val="Tekstzonderopmaak"/>
              <w:rPr>
                <w:rFonts w:asciiTheme="minorHAnsi" w:hAnsiTheme="minorHAnsi"/>
                <w:i/>
                <w:szCs w:val="22"/>
              </w:rPr>
            </w:pPr>
            <w:r>
              <w:t>Juf Aukje en juf Carla</w:t>
            </w:r>
          </w:p>
        </w:tc>
      </w:tr>
    </w:tbl>
    <w:p w:rsidR="00E334AD" w:rsidRPr="00587C31" w:rsidRDefault="00E334AD" w:rsidP="00E334AD">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E334AD" w:rsidRPr="00587C31" w:rsidTr="00E334AD">
        <w:tc>
          <w:tcPr>
            <w:tcW w:w="9060" w:type="dxa"/>
          </w:tcPr>
          <w:p w:rsidR="00E334AD" w:rsidRPr="00587C31" w:rsidRDefault="00A82939" w:rsidP="00E334AD">
            <w:pPr>
              <w:rPr>
                <w:rFonts w:asciiTheme="minorHAnsi" w:hAnsiTheme="minorHAnsi"/>
                <w:b/>
                <w:i/>
                <w:sz w:val="22"/>
                <w:szCs w:val="22"/>
              </w:rPr>
            </w:pPr>
            <w:r w:rsidRPr="00587C31">
              <w:rPr>
                <w:rFonts w:asciiTheme="minorHAnsi" w:hAnsiTheme="minorHAnsi"/>
                <w:b/>
                <w:i/>
                <w:sz w:val="22"/>
                <w:szCs w:val="22"/>
              </w:rPr>
              <w:t xml:space="preserve">Groep </w:t>
            </w:r>
            <w:r w:rsidR="00526AA3">
              <w:rPr>
                <w:rFonts w:asciiTheme="minorHAnsi" w:hAnsiTheme="minorHAnsi"/>
                <w:b/>
                <w:i/>
                <w:sz w:val="22"/>
                <w:szCs w:val="22"/>
              </w:rPr>
              <w:t>4:</w:t>
            </w:r>
          </w:p>
          <w:p w:rsidR="008305F6" w:rsidRDefault="008305F6" w:rsidP="008305F6">
            <w:pPr>
              <w:pStyle w:val="Tekstzonderopmaak"/>
            </w:pPr>
            <w:r>
              <w:t>Deze week was de eerste muziekles van de vakdocent, het thema van de eerst serie is 'bewegen op muziek'. Wij kregen les van Esther loos, bewegen in ritmes van 16 tellen op de maat van de muziek, leuk!</w:t>
            </w:r>
          </w:p>
          <w:p w:rsidR="008305F6" w:rsidRDefault="008305F6" w:rsidP="008305F6">
            <w:pPr>
              <w:pStyle w:val="Tekstzonderopmaak"/>
            </w:pPr>
            <w:r>
              <w:t>We hebben het in groep gehad over het staken van de juffen en meesters, de kinderen wisten er best al veel van! Het belangrijkste; meer handen in de groep en op school, zoals de hulp van juf Patricia, waar we al heel erg blij mee zijn.</w:t>
            </w:r>
          </w:p>
          <w:p w:rsidR="008305F6" w:rsidRDefault="008305F6" w:rsidP="008305F6">
            <w:pPr>
              <w:pStyle w:val="Tekstzonderopmaak"/>
            </w:pPr>
            <w:r>
              <w:t xml:space="preserve">Het eerste blok van taal sluiten we volgende week al af, wat hebben we al hard gewerkt! </w:t>
            </w:r>
            <w:r w:rsidR="00BC4247">
              <w:br/>
            </w:r>
            <w:r>
              <w:t>De kinderen hebben met rekenen kennis gemaakt met de tafels. We hebben besproken wat is een tafelsom/keersom eigenlijk is.</w:t>
            </w:r>
          </w:p>
          <w:p w:rsidR="008305F6" w:rsidRDefault="008305F6" w:rsidP="008305F6">
            <w:pPr>
              <w:pStyle w:val="Tekstzonderopmaak"/>
            </w:pPr>
            <w:r>
              <w:t>De kinderen mogen thuis oefenen in Gynzy, zij mogen alleen niet de verwerking van STAAL, Wereld in Getallen of de werelden doen. Alleen de spelletjes en trainers mogen zij doen. Zij kunnen gewoon inloggen met hun eigen code.</w:t>
            </w:r>
          </w:p>
          <w:p w:rsidR="008305F6" w:rsidRDefault="008305F6" w:rsidP="008305F6">
            <w:pPr>
              <w:pStyle w:val="Tekstzonderopmaak"/>
            </w:pPr>
            <w:r>
              <w:t>Vanmiddag hebben we geknutseld in het thema 'Kermis'. Er zijn verschillende attracties gebouwd die je er kunt tegenkomen met kosteloos materiaal. De kinderen moesten hiervoor samenwerken, creatief zijn, kritisch denken en problemen oplossen omdat ze geen kant en klaar voorbeeld kregen om na te maken. Dit was soms wat lastig maar samen zijn er mooie ideeën en knutselwerkjes uitgekomen!</w:t>
            </w:r>
          </w:p>
          <w:p w:rsidR="008305F6" w:rsidRDefault="008305F6" w:rsidP="008305F6">
            <w:pPr>
              <w:pStyle w:val="Tekstzonderopmaak"/>
            </w:pPr>
          </w:p>
          <w:p w:rsidR="008305F6" w:rsidRDefault="008305F6" w:rsidP="008305F6">
            <w:pPr>
              <w:pStyle w:val="Tekstzonderopmaak"/>
            </w:pPr>
            <w:r>
              <w:t>Fijn weekend, groetjes juf Danny en juf Dyonne</w:t>
            </w:r>
          </w:p>
          <w:p w:rsidR="00A82939" w:rsidRPr="00587C31" w:rsidRDefault="00A82939" w:rsidP="00E334AD">
            <w:pPr>
              <w:rPr>
                <w:rFonts w:asciiTheme="minorHAnsi" w:hAnsiTheme="minorHAnsi"/>
                <w:i/>
                <w:sz w:val="22"/>
                <w:szCs w:val="22"/>
              </w:rPr>
            </w:pPr>
          </w:p>
        </w:tc>
      </w:tr>
    </w:tbl>
    <w:p w:rsidR="00A82939" w:rsidRDefault="00A82939" w:rsidP="00E334AD">
      <w:pPr>
        <w:rPr>
          <w:rFonts w:asciiTheme="minorHAnsi" w:hAnsiTheme="minorHAnsi"/>
          <w:i/>
          <w:sz w:val="22"/>
          <w:szCs w:val="22"/>
        </w:rPr>
      </w:pPr>
    </w:p>
    <w:p w:rsidR="008305F6" w:rsidRDefault="008305F6" w:rsidP="00E334AD">
      <w:pPr>
        <w:rPr>
          <w:rFonts w:asciiTheme="minorHAnsi" w:hAnsiTheme="minorHAnsi"/>
          <w:i/>
          <w:sz w:val="22"/>
          <w:szCs w:val="22"/>
        </w:rPr>
      </w:pPr>
    </w:p>
    <w:p w:rsidR="008305F6" w:rsidRDefault="008305F6" w:rsidP="00E334AD">
      <w:pPr>
        <w:rPr>
          <w:rFonts w:asciiTheme="minorHAnsi" w:hAnsiTheme="minorHAnsi"/>
          <w:i/>
          <w:sz w:val="22"/>
          <w:szCs w:val="22"/>
        </w:rPr>
      </w:pPr>
    </w:p>
    <w:p w:rsidR="008305F6" w:rsidRPr="00587C31" w:rsidRDefault="008305F6" w:rsidP="00E334AD">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A82939" w:rsidRPr="00587C31" w:rsidTr="00A82939">
        <w:tc>
          <w:tcPr>
            <w:tcW w:w="9060" w:type="dxa"/>
          </w:tcPr>
          <w:p w:rsidR="00A82939" w:rsidRPr="00587C31" w:rsidRDefault="00A82939" w:rsidP="00A82939">
            <w:pPr>
              <w:rPr>
                <w:rFonts w:asciiTheme="minorHAnsi" w:hAnsiTheme="minorHAnsi"/>
                <w:b/>
                <w:i/>
                <w:sz w:val="22"/>
                <w:szCs w:val="22"/>
              </w:rPr>
            </w:pPr>
            <w:r w:rsidRPr="00587C31">
              <w:rPr>
                <w:rFonts w:asciiTheme="minorHAnsi" w:hAnsiTheme="minorHAnsi"/>
                <w:b/>
                <w:i/>
                <w:sz w:val="22"/>
                <w:szCs w:val="22"/>
              </w:rPr>
              <w:t>Groep 5</w:t>
            </w:r>
            <w:r w:rsidR="00526AA3">
              <w:rPr>
                <w:rFonts w:asciiTheme="minorHAnsi" w:hAnsiTheme="minorHAnsi"/>
                <w:b/>
                <w:i/>
                <w:sz w:val="22"/>
                <w:szCs w:val="22"/>
              </w:rPr>
              <w:t>A en 5B</w:t>
            </w:r>
            <w:r w:rsidRPr="00587C31">
              <w:rPr>
                <w:rFonts w:asciiTheme="minorHAnsi" w:hAnsiTheme="minorHAnsi"/>
                <w:b/>
                <w:i/>
                <w:sz w:val="22"/>
                <w:szCs w:val="22"/>
              </w:rPr>
              <w:t>:</w:t>
            </w:r>
          </w:p>
          <w:p w:rsidR="008305F6" w:rsidRDefault="008305F6" w:rsidP="008305F6">
            <w:r>
              <w:t xml:space="preserve">Geen school op woensdag vanwege de staking. Dus hard aan de slag op de andere vier dagen! En dat hebben </w:t>
            </w:r>
            <w:r>
              <w:lastRenderedPageBreak/>
              <w:t>de kinderen van groep 5 laten zien.</w:t>
            </w:r>
          </w:p>
          <w:p w:rsidR="008305F6" w:rsidRDefault="008305F6" w:rsidP="008305F6">
            <w:r>
              <w:t>Op maandagen hebben de kinderen bij gym gebadmintond. Wat is dat een moeilijk spel! Er wordt veel gevraagd van hun oog-handcoördinatie.</w:t>
            </w:r>
          </w:p>
          <w:p w:rsidR="008305F6" w:rsidRDefault="008305F6" w:rsidP="008305F6">
            <w:r>
              <w:t xml:space="preserve">Dinsdag heeft groep 5a hun eerste muziekles van meester Rens gehad. Met elkaar hebben wij een carrousel gemaakt. Op 25 oktober komt meester Rens weer een les verzorgen. Groep 5b is volgende week aan de beurt voor hun eerste les. </w:t>
            </w:r>
          </w:p>
          <w:p w:rsidR="008305F6" w:rsidRDefault="008305F6" w:rsidP="008305F6">
            <w:r>
              <w:t>In groep 5b hebben wij een nieuwe leerling: Jasper. Wij wensen hem hartelijk welkom en veel plezier in zijn nieuwe groep.</w:t>
            </w:r>
          </w:p>
          <w:p w:rsidR="008305F6" w:rsidRDefault="008305F6" w:rsidP="008305F6">
            <w:r>
              <w:t>Volgende week gaat groep 5b opnieuw aan de slag met de 1 minuut toetsen voor de tafel van 3. Dus blijven oefenen!</w:t>
            </w:r>
          </w:p>
          <w:p w:rsidR="008305F6" w:rsidRDefault="008305F6" w:rsidP="008305F6"/>
          <w:p w:rsidR="008305F6" w:rsidRDefault="008305F6" w:rsidP="008305F6">
            <w:r>
              <w:t>We wensen iedereen een goed weekend toe!</w:t>
            </w:r>
          </w:p>
          <w:p w:rsidR="008305F6" w:rsidRDefault="008305F6" w:rsidP="008305F6"/>
          <w:p w:rsidR="00A82939" w:rsidRPr="00587C31" w:rsidRDefault="008305F6" w:rsidP="00BC4247">
            <w:pPr>
              <w:rPr>
                <w:rFonts w:asciiTheme="minorHAnsi" w:hAnsiTheme="minorHAnsi"/>
                <w:i/>
                <w:sz w:val="22"/>
                <w:szCs w:val="22"/>
              </w:rPr>
            </w:pPr>
            <w:r>
              <w:t>De leerkrachten van groep 5.</w:t>
            </w:r>
          </w:p>
        </w:tc>
      </w:tr>
    </w:tbl>
    <w:p w:rsidR="00A82939" w:rsidRPr="00587C31" w:rsidRDefault="00A82939"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A82939" w:rsidRPr="00587C31" w:rsidTr="00A82939">
        <w:tc>
          <w:tcPr>
            <w:tcW w:w="9060" w:type="dxa"/>
          </w:tcPr>
          <w:p w:rsidR="00A82939" w:rsidRPr="00587C31" w:rsidRDefault="00A82939" w:rsidP="00A82939">
            <w:pPr>
              <w:rPr>
                <w:rFonts w:asciiTheme="minorHAnsi" w:hAnsiTheme="minorHAnsi"/>
                <w:b/>
                <w:i/>
                <w:sz w:val="22"/>
                <w:szCs w:val="22"/>
              </w:rPr>
            </w:pPr>
            <w:r w:rsidRPr="00587C31">
              <w:rPr>
                <w:rFonts w:asciiTheme="minorHAnsi" w:hAnsiTheme="minorHAnsi"/>
                <w:b/>
                <w:i/>
                <w:sz w:val="22"/>
                <w:szCs w:val="22"/>
              </w:rPr>
              <w:t>Groep 6:</w:t>
            </w:r>
          </w:p>
          <w:p w:rsidR="00BC06B6" w:rsidRDefault="00BC06B6" w:rsidP="00BC06B6">
            <w:pPr>
              <w:pStyle w:val="Normaalweb"/>
              <w:rPr>
                <w:rFonts w:ascii="Tahoma" w:hAnsi="Tahoma" w:cs="Tahoma"/>
                <w:color w:val="000000"/>
                <w:sz w:val="20"/>
                <w:szCs w:val="20"/>
              </w:rPr>
            </w:pPr>
            <w:r>
              <w:rPr>
                <w:rFonts w:ascii="Tahoma" w:hAnsi="Tahoma" w:cs="Tahoma"/>
                <w:color w:val="000000"/>
                <w:sz w:val="20"/>
                <w:szCs w:val="20"/>
              </w:rPr>
              <w:t>Op donderdag kregen we bezoek in de klas. Maartje van de bibliotheek kwam ons het een en ander vertellen over Roald Dahl, de schrijver en al zijn boeken. We deden ook nog een quiz. Een bijzondere man, die prachtige, leuke, grappige boeken heeft geschreven. Neem gerust een boek van hem mee om op school te lezen.</w:t>
            </w:r>
          </w:p>
          <w:p w:rsidR="00BC06B6" w:rsidRDefault="00BC06B6" w:rsidP="00BC06B6">
            <w:pPr>
              <w:pStyle w:val="Normaalweb"/>
              <w:rPr>
                <w:rFonts w:ascii="Tahoma" w:hAnsi="Tahoma" w:cs="Tahoma"/>
                <w:color w:val="000000"/>
                <w:sz w:val="20"/>
                <w:szCs w:val="20"/>
              </w:rPr>
            </w:pPr>
            <w:r>
              <w:rPr>
                <w:rFonts w:ascii="Tahoma" w:hAnsi="Tahoma" w:cs="Tahoma"/>
                <w:color w:val="000000"/>
                <w:sz w:val="20"/>
                <w:szCs w:val="20"/>
              </w:rPr>
              <w:t>Vrijdag hadden we "Kermisgym". We hebben blokken omgegooid en er waren nog veel meer "gymattracties" bedacht door juf Anika. Leuk om te doen!</w:t>
            </w:r>
          </w:p>
          <w:p w:rsidR="00BC06B6" w:rsidRDefault="00BC06B6" w:rsidP="00BC06B6">
            <w:pPr>
              <w:pStyle w:val="Normaalweb"/>
              <w:rPr>
                <w:rFonts w:ascii="Tahoma" w:hAnsi="Tahoma" w:cs="Tahoma"/>
                <w:color w:val="000000"/>
                <w:sz w:val="20"/>
                <w:szCs w:val="20"/>
              </w:rPr>
            </w:pPr>
            <w:r>
              <w:rPr>
                <w:rFonts w:ascii="Tahoma" w:hAnsi="Tahoma" w:cs="Tahoma"/>
                <w:color w:val="000000"/>
                <w:sz w:val="20"/>
                <w:szCs w:val="20"/>
              </w:rPr>
              <w:t>Inmiddels hebben jullie ook een stencil meegekregen met de leesbeurten er op. Het is écht een leesbeurt en géén boekenbeurt. Jullie mogen zelf een leuk boek van thuis meenemen om uit voor te lezen. We starten op woensdag na de kermis. Dus nog even geduld ...</w:t>
            </w:r>
          </w:p>
          <w:p w:rsidR="00BC06B6" w:rsidRDefault="00BC06B6" w:rsidP="00BC06B6">
            <w:pPr>
              <w:pStyle w:val="Normaalweb"/>
              <w:rPr>
                <w:rFonts w:ascii="Tahoma" w:hAnsi="Tahoma" w:cs="Tahoma"/>
                <w:color w:val="000000"/>
                <w:sz w:val="20"/>
                <w:szCs w:val="20"/>
              </w:rPr>
            </w:pPr>
            <w:r>
              <w:rPr>
                <w:rFonts w:ascii="Tahoma" w:hAnsi="Tahoma" w:cs="Tahoma"/>
                <w:color w:val="000000"/>
                <w:sz w:val="20"/>
                <w:szCs w:val="20"/>
              </w:rPr>
              <w:t xml:space="preserve">Huiswerk: </w:t>
            </w:r>
            <w:r w:rsidR="00BC4247">
              <w:rPr>
                <w:rFonts w:ascii="Tahoma" w:hAnsi="Tahoma" w:cs="Tahoma"/>
                <w:color w:val="000000"/>
                <w:sz w:val="20"/>
                <w:szCs w:val="20"/>
              </w:rPr>
              <w:br/>
            </w:r>
            <w:r>
              <w:rPr>
                <w:rFonts w:ascii="Tahoma" w:hAnsi="Tahoma" w:cs="Tahoma"/>
                <w:color w:val="000000"/>
                <w:sz w:val="20"/>
                <w:szCs w:val="20"/>
              </w:rPr>
              <w:t xml:space="preserve">Deze week hebben de kinderen een huiswerkblad mee naar huis gekregen over woorden met -ng en -nk. Het is niet veel werk maar het gaat vooral om het verantwoordelijk zijn en het plannen. Raken ze het blad niet kwijt en vergeten ze niet om het weer mee naar school te nemen? </w:t>
            </w:r>
            <w:r w:rsidR="00BC4247">
              <w:rPr>
                <w:rFonts w:ascii="Tahoma" w:hAnsi="Tahoma" w:cs="Tahoma"/>
                <w:color w:val="000000"/>
                <w:sz w:val="20"/>
                <w:szCs w:val="20"/>
              </w:rPr>
              <w:br/>
            </w:r>
            <w:r>
              <w:rPr>
                <w:rFonts w:ascii="Tahoma" w:hAnsi="Tahoma" w:cs="Tahoma"/>
                <w:color w:val="000000"/>
                <w:sz w:val="20"/>
                <w:szCs w:val="20"/>
              </w:rPr>
              <w:t>Misschien handig om met uw zoon of dochter een vaste plek af te spreken waar het huiswerk wordt bewaard</w:t>
            </w:r>
            <w:r w:rsidR="00BC4247">
              <w:rPr>
                <w:rFonts w:ascii="Tahoma" w:hAnsi="Tahoma" w:cs="Tahoma"/>
                <w:color w:val="000000"/>
                <w:sz w:val="20"/>
                <w:szCs w:val="20"/>
              </w:rPr>
              <w:t>,</w:t>
            </w:r>
            <w:r>
              <w:rPr>
                <w:rFonts w:ascii="Tahoma" w:hAnsi="Tahoma" w:cs="Tahoma"/>
                <w:color w:val="000000"/>
                <w:sz w:val="20"/>
                <w:szCs w:val="20"/>
              </w:rPr>
              <w:t xml:space="preserve"> zodat het niet kwijt raakt. Ook moeten ze leren plannen en dan natuurlijk niet nog even snel maken op dinsdagochtend voordat ze naar school gaan :-). De kinderen moeten het blad uiterlijk volgende week dinsdag inleveren maar eerder mag ook.</w:t>
            </w:r>
          </w:p>
          <w:p w:rsidR="00BC06B6" w:rsidRDefault="00BC06B6" w:rsidP="00BC06B6">
            <w:pPr>
              <w:pStyle w:val="Normaalweb"/>
              <w:rPr>
                <w:rFonts w:ascii="Tahoma" w:hAnsi="Tahoma" w:cs="Tahoma"/>
                <w:color w:val="000000"/>
                <w:sz w:val="20"/>
                <w:szCs w:val="20"/>
              </w:rPr>
            </w:pPr>
            <w:r>
              <w:rPr>
                <w:rFonts w:ascii="Tahoma" w:hAnsi="Tahoma" w:cs="Tahoma"/>
                <w:color w:val="000000"/>
                <w:sz w:val="20"/>
                <w:szCs w:val="20"/>
              </w:rPr>
              <w:t> Alvast veel plezier tijdens de feestweek en een prettig weekend!</w:t>
            </w:r>
          </w:p>
          <w:p w:rsidR="00A82939" w:rsidRPr="00587C31" w:rsidRDefault="00BC06B6" w:rsidP="00BC4247">
            <w:pPr>
              <w:pStyle w:val="Normaalweb"/>
              <w:rPr>
                <w:rFonts w:asciiTheme="minorHAnsi" w:hAnsiTheme="minorHAnsi"/>
                <w:i/>
                <w:sz w:val="22"/>
                <w:szCs w:val="22"/>
              </w:rPr>
            </w:pPr>
            <w:r>
              <w:rPr>
                <w:rFonts w:ascii="Tahoma" w:hAnsi="Tahoma" w:cs="Tahoma"/>
                <w:color w:val="000000"/>
                <w:sz w:val="20"/>
                <w:szCs w:val="20"/>
              </w:rPr>
              <w:t>De juffen.</w:t>
            </w:r>
          </w:p>
        </w:tc>
      </w:tr>
    </w:tbl>
    <w:p w:rsidR="00E334AD" w:rsidRPr="00587C31" w:rsidRDefault="00E334AD"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A82939" w:rsidRPr="00587C31" w:rsidTr="00A82939">
        <w:tc>
          <w:tcPr>
            <w:tcW w:w="9060" w:type="dxa"/>
          </w:tcPr>
          <w:p w:rsidR="00A82939" w:rsidRPr="00587C31" w:rsidRDefault="00A82939" w:rsidP="00A82939">
            <w:pPr>
              <w:rPr>
                <w:rFonts w:asciiTheme="minorHAnsi" w:hAnsiTheme="minorHAnsi"/>
                <w:b/>
                <w:i/>
                <w:sz w:val="22"/>
                <w:szCs w:val="22"/>
              </w:rPr>
            </w:pPr>
            <w:r w:rsidRPr="00587C31">
              <w:rPr>
                <w:rFonts w:asciiTheme="minorHAnsi" w:hAnsiTheme="minorHAnsi"/>
                <w:b/>
                <w:i/>
                <w:sz w:val="22"/>
                <w:szCs w:val="22"/>
              </w:rPr>
              <w:t>Groep 7:</w:t>
            </w:r>
          </w:p>
          <w:p w:rsidR="002649AE" w:rsidRDefault="002649AE" w:rsidP="002649AE">
            <w:pPr>
              <w:rPr>
                <w:rFonts w:ascii="Tahoma" w:hAnsi="Tahoma" w:cs="Tahoma"/>
                <w:color w:val="000000"/>
              </w:rPr>
            </w:pPr>
            <w:r>
              <w:rPr>
                <w:rFonts w:ascii="Tahoma" w:hAnsi="Tahoma" w:cs="Tahoma"/>
                <w:color w:val="000000"/>
              </w:rPr>
              <w:t xml:space="preserve">En dan is schoolweek 3 al weer om en maken we ons op voor de kermisweek. Hoe leuk was het dan ook dat onze eerste muziekles ook in het thema stond van kermis. We hebben allerlei bewegingen gemaakt, waarbij Carla het schaap niet mocht vallen. En ondertussen in de maat tot 8 tellen. Dat was niet voor iedereen even makkelijk! </w:t>
            </w:r>
            <w:r w:rsidR="00BC4247">
              <w:rPr>
                <w:rFonts w:ascii="Tahoma" w:hAnsi="Tahoma" w:cs="Tahoma"/>
                <w:color w:val="000000"/>
              </w:rPr>
              <w:br/>
            </w:r>
            <w:r>
              <w:rPr>
                <w:rFonts w:ascii="Tahoma" w:hAnsi="Tahoma" w:cs="Tahoma"/>
                <w:color w:val="000000"/>
              </w:rPr>
              <w:t>Ook hebben we maandag kennisgemaakt met het cijferend vermenigvuldigen. En wat een enthousiasme in de groep, deze manier is veel sneller en minder schrijven! U kunt nu dus thuis aan uw kind vragen hoe de som 68 x 6 gemaakt kan worden (wel vermenigvuldigen met een getal t/m 9, verder zijn we nog niet).Wel was te merken dat er bij heel veel kinderen de tafels weggezakt zijn, blijf deze oefenen thuis (en op school doen we dat natuurlijk ook!)</w:t>
            </w:r>
            <w:r>
              <w:rPr>
                <w:rFonts w:ascii="Tahoma" w:hAnsi="Tahoma" w:cs="Tahoma"/>
                <w:color w:val="000000"/>
              </w:rPr>
              <w:br/>
            </w:r>
            <w:r>
              <w:rPr>
                <w:rFonts w:ascii="Tahoma" w:hAnsi="Tahoma" w:cs="Tahoma"/>
                <w:color w:val="000000"/>
              </w:rPr>
              <w:br/>
              <w:t>Volgende week is de kermisweek, maar dat betekent niet dat er niet gewerkt gaat worden in groep 7! Dinsdag moet het huiswerkblad ingeleverd zijn en woensdag is de toets van ons taalthema Strips. Ook gaan we woensdag voor het eerst lezen met kleuters. En volgende week gaan we de gedichten verdelen.</w:t>
            </w:r>
            <w:r>
              <w:rPr>
                <w:rFonts w:ascii="Tahoma" w:hAnsi="Tahoma" w:cs="Tahoma"/>
                <w:color w:val="000000"/>
              </w:rPr>
              <w:br/>
            </w:r>
            <w:r>
              <w:rPr>
                <w:rFonts w:ascii="Tahoma" w:hAnsi="Tahoma" w:cs="Tahoma"/>
                <w:color w:val="000000"/>
              </w:rPr>
              <w:br/>
              <w:t>Een aantal kinderen heeft nog geen etui mee! Ook missen we nog toestemmingsformulieren van de AVG (foto's op internet) en wat rapporten. Wilt u dit meegeven?</w:t>
            </w:r>
            <w:r>
              <w:rPr>
                <w:rFonts w:ascii="Tahoma" w:hAnsi="Tahoma" w:cs="Tahoma"/>
                <w:color w:val="000000"/>
              </w:rPr>
              <w:br/>
            </w:r>
            <w:r>
              <w:rPr>
                <w:rFonts w:ascii="Tahoma" w:hAnsi="Tahoma" w:cs="Tahoma"/>
                <w:color w:val="000000"/>
              </w:rPr>
              <w:br/>
            </w:r>
            <w:r>
              <w:rPr>
                <w:rFonts w:ascii="Tahoma" w:hAnsi="Tahoma" w:cs="Tahoma"/>
                <w:color w:val="000000"/>
              </w:rPr>
              <w:lastRenderedPageBreak/>
              <w:t>Fijn weekend en tot maandag, juf Marian en juf Marja</w:t>
            </w:r>
          </w:p>
          <w:p w:rsidR="00A82939" w:rsidRPr="00587C31" w:rsidRDefault="00A82939" w:rsidP="00A82939">
            <w:pPr>
              <w:rPr>
                <w:rFonts w:asciiTheme="minorHAnsi" w:hAnsiTheme="minorHAnsi"/>
                <w:i/>
                <w:sz w:val="22"/>
                <w:szCs w:val="22"/>
              </w:rPr>
            </w:pPr>
          </w:p>
        </w:tc>
      </w:tr>
    </w:tbl>
    <w:p w:rsidR="00A82939" w:rsidRPr="00587C31" w:rsidRDefault="00A82939"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A82939" w:rsidRPr="00587C31" w:rsidTr="00A82939">
        <w:tc>
          <w:tcPr>
            <w:tcW w:w="9060" w:type="dxa"/>
          </w:tcPr>
          <w:p w:rsidR="00A82939" w:rsidRDefault="00A82939" w:rsidP="00A82939">
            <w:pPr>
              <w:rPr>
                <w:rFonts w:asciiTheme="minorHAnsi" w:hAnsiTheme="minorHAnsi"/>
                <w:b/>
                <w:i/>
                <w:sz w:val="22"/>
                <w:szCs w:val="22"/>
              </w:rPr>
            </w:pPr>
            <w:r w:rsidRPr="00587C31">
              <w:rPr>
                <w:rFonts w:asciiTheme="minorHAnsi" w:hAnsiTheme="minorHAnsi"/>
                <w:b/>
                <w:i/>
                <w:sz w:val="22"/>
                <w:szCs w:val="22"/>
              </w:rPr>
              <w:t>Groep 8:</w:t>
            </w:r>
          </w:p>
          <w:p w:rsidR="00A82939" w:rsidRDefault="008B1E3D" w:rsidP="00A82939">
            <w:pPr>
              <w:rPr>
                <w:rFonts w:asciiTheme="minorHAnsi" w:hAnsiTheme="minorHAnsi"/>
                <w:i/>
                <w:sz w:val="22"/>
                <w:szCs w:val="22"/>
              </w:rPr>
            </w:pPr>
            <w:r>
              <w:rPr>
                <w:rFonts w:asciiTheme="minorHAnsi" w:hAnsiTheme="minorHAnsi"/>
                <w:i/>
                <w:sz w:val="22"/>
                <w:szCs w:val="22"/>
              </w:rPr>
              <w:t xml:space="preserve">We zitten inmiddels in de derde week van ons schooljaar, wat gaat de tijd toch hard. Het werkritme zit er bij de leerlingen al aardig in. De muzieklessen zijn begonnen. De leerlingen waren erg enthousiast. Ook zijn we deze week met onze nieuwe methode voor Engels begonnen. </w:t>
            </w:r>
          </w:p>
          <w:p w:rsidR="008B1E3D" w:rsidRDefault="009C15F2" w:rsidP="00A82939">
            <w:pPr>
              <w:rPr>
                <w:rFonts w:asciiTheme="minorHAnsi" w:hAnsiTheme="minorHAnsi"/>
                <w:i/>
                <w:sz w:val="22"/>
                <w:szCs w:val="22"/>
              </w:rPr>
            </w:pPr>
            <w:r>
              <w:rPr>
                <w:rFonts w:asciiTheme="minorHAnsi" w:hAnsiTheme="minorHAnsi"/>
                <w:i/>
                <w:sz w:val="22"/>
                <w:szCs w:val="22"/>
              </w:rPr>
              <w:t>Er is een huiswerkboekje uitgedeeld met opdrachten voor spelling en begrijpend lezen.</w:t>
            </w:r>
          </w:p>
          <w:p w:rsidR="003F3ED5" w:rsidRDefault="003F3ED5" w:rsidP="00A82939">
            <w:pPr>
              <w:rPr>
                <w:rFonts w:asciiTheme="minorHAnsi" w:hAnsiTheme="minorHAnsi"/>
                <w:i/>
                <w:sz w:val="22"/>
                <w:szCs w:val="22"/>
              </w:rPr>
            </w:pPr>
            <w:r>
              <w:rPr>
                <w:rFonts w:asciiTheme="minorHAnsi" w:hAnsiTheme="minorHAnsi"/>
                <w:i/>
                <w:sz w:val="22"/>
                <w:szCs w:val="22"/>
              </w:rPr>
              <w:t>We hebben in groep 8 een nieuwe leerling welkom geheten. Hij heet Row</w:t>
            </w:r>
            <w:r w:rsidR="00BC4247">
              <w:rPr>
                <w:rFonts w:asciiTheme="minorHAnsi" w:hAnsiTheme="minorHAnsi"/>
                <w:i/>
                <w:sz w:val="22"/>
                <w:szCs w:val="22"/>
              </w:rPr>
              <w:t>in. Hij heeft leukemie en zit</w:t>
            </w:r>
            <w:r>
              <w:rPr>
                <w:rFonts w:asciiTheme="minorHAnsi" w:hAnsiTheme="minorHAnsi"/>
                <w:i/>
                <w:sz w:val="22"/>
                <w:szCs w:val="22"/>
              </w:rPr>
              <w:t xml:space="preserve"> nog midden in zijn behandelingen. Dat maakt het voor hem natuurlijk extra moeilijk om goed te wennen in onze klas. Maar wij gaan hem daar met z’n allen bij helpen! We hopen dat hij een goed  jaar krijgt bij ons!</w:t>
            </w:r>
          </w:p>
          <w:p w:rsidR="009C15F2" w:rsidRPr="009C15F2" w:rsidRDefault="009C15F2" w:rsidP="00A82939">
            <w:pPr>
              <w:rPr>
                <w:rFonts w:asciiTheme="minorHAnsi" w:hAnsiTheme="minorHAnsi"/>
                <w:b/>
                <w:i/>
                <w:sz w:val="22"/>
                <w:szCs w:val="22"/>
                <w:u w:val="single"/>
              </w:rPr>
            </w:pPr>
            <w:r w:rsidRPr="009C15F2">
              <w:rPr>
                <w:rFonts w:asciiTheme="minorHAnsi" w:hAnsiTheme="minorHAnsi"/>
                <w:b/>
                <w:i/>
                <w:sz w:val="22"/>
                <w:szCs w:val="22"/>
                <w:u w:val="single"/>
              </w:rPr>
              <w:t>Huiswerk:</w:t>
            </w:r>
          </w:p>
          <w:p w:rsidR="009C15F2" w:rsidRDefault="009C15F2" w:rsidP="00A82939">
            <w:pPr>
              <w:rPr>
                <w:rFonts w:asciiTheme="minorHAnsi" w:hAnsiTheme="minorHAnsi"/>
                <w:i/>
                <w:sz w:val="22"/>
                <w:szCs w:val="22"/>
              </w:rPr>
            </w:pPr>
            <w:r>
              <w:rPr>
                <w:rFonts w:asciiTheme="minorHAnsi" w:hAnsiTheme="minorHAnsi"/>
                <w:i/>
                <w:sz w:val="22"/>
                <w:szCs w:val="22"/>
              </w:rPr>
              <w:t>Donderdag 20 -09: Huiswerkboekje blad 1 van spelling maken.</w:t>
            </w:r>
          </w:p>
          <w:p w:rsidR="009C15F2" w:rsidRDefault="009C15F2" w:rsidP="00A82939">
            <w:pPr>
              <w:rPr>
                <w:rFonts w:asciiTheme="minorHAnsi" w:hAnsiTheme="minorHAnsi"/>
                <w:i/>
                <w:sz w:val="22"/>
                <w:szCs w:val="22"/>
              </w:rPr>
            </w:pPr>
          </w:p>
          <w:p w:rsidR="009C15F2" w:rsidRPr="00587C31" w:rsidRDefault="009C15F2" w:rsidP="00A82939">
            <w:pPr>
              <w:rPr>
                <w:rFonts w:asciiTheme="minorHAnsi" w:hAnsiTheme="minorHAnsi"/>
                <w:i/>
                <w:sz w:val="22"/>
                <w:szCs w:val="22"/>
              </w:rPr>
            </w:pPr>
            <w:r>
              <w:rPr>
                <w:rFonts w:asciiTheme="minorHAnsi" w:hAnsiTheme="minorHAnsi"/>
                <w:i/>
                <w:sz w:val="22"/>
                <w:szCs w:val="22"/>
              </w:rPr>
              <w:t xml:space="preserve">Fijn weekend, groeten van </w:t>
            </w:r>
            <w:r w:rsidR="00BC4247">
              <w:rPr>
                <w:rFonts w:asciiTheme="minorHAnsi" w:hAnsiTheme="minorHAnsi"/>
                <w:i/>
                <w:sz w:val="22"/>
                <w:szCs w:val="22"/>
              </w:rPr>
              <w:t>Henriëtte</w:t>
            </w:r>
            <w:bookmarkStart w:id="0" w:name="_GoBack"/>
            <w:bookmarkEnd w:id="0"/>
            <w:r>
              <w:rPr>
                <w:rFonts w:asciiTheme="minorHAnsi" w:hAnsiTheme="minorHAnsi"/>
                <w:i/>
                <w:sz w:val="22"/>
                <w:szCs w:val="22"/>
              </w:rPr>
              <w:t xml:space="preserve"> en Joukje</w:t>
            </w:r>
          </w:p>
        </w:tc>
      </w:tr>
    </w:tbl>
    <w:p w:rsidR="00A82939" w:rsidRPr="00587C31" w:rsidRDefault="00A82939"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587C31" w:rsidRPr="00587C31" w:rsidTr="00587C31">
        <w:tc>
          <w:tcPr>
            <w:tcW w:w="9060" w:type="dxa"/>
          </w:tcPr>
          <w:p w:rsidR="00587C31" w:rsidRPr="00587C31" w:rsidRDefault="00587C31" w:rsidP="00A82939">
            <w:pPr>
              <w:rPr>
                <w:rFonts w:asciiTheme="minorHAnsi" w:hAnsiTheme="minorHAnsi"/>
                <w:b/>
                <w:i/>
                <w:sz w:val="22"/>
                <w:szCs w:val="22"/>
              </w:rPr>
            </w:pPr>
            <w:r w:rsidRPr="00587C31">
              <w:rPr>
                <w:rFonts w:asciiTheme="minorHAnsi" w:hAnsiTheme="minorHAnsi"/>
                <w:b/>
                <w:i/>
                <w:sz w:val="22"/>
                <w:szCs w:val="22"/>
              </w:rPr>
              <w:t>De jarige(en):</w:t>
            </w:r>
          </w:p>
          <w:tbl>
            <w:tblPr>
              <w:tblW w:w="7640" w:type="dxa"/>
              <w:tblCellMar>
                <w:left w:w="70" w:type="dxa"/>
                <w:right w:w="70" w:type="dxa"/>
              </w:tblCellMar>
              <w:tblLook w:val="04A0" w:firstRow="1" w:lastRow="0" w:firstColumn="1" w:lastColumn="0" w:noHBand="0" w:noVBand="1"/>
            </w:tblPr>
            <w:tblGrid>
              <w:gridCol w:w="1620"/>
              <w:gridCol w:w="3260"/>
              <w:gridCol w:w="2760"/>
            </w:tblGrid>
            <w:tr w:rsidR="008B1E3D" w:rsidRPr="008B1E3D" w:rsidTr="008B1E3D">
              <w:trPr>
                <w:trHeight w:val="282"/>
              </w:trPr>
              <w:tc>
                <w:tcPr>
                  <w:tcW w:w="162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14</w:t>
                  </w:r>
                </w:p>
              </w:tc>
              <w:tc>
                <w:tcPr>
                  <w:tcW w:w="326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Aya Chelah (2010)</w:t>
                  </w:r>
                </w:p>
              </w:tc>
              <w:tc>
                <w:tcPr>
                  <w:tcW w:w="276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5A</w:t>
                  </w:r>
                </w:p>
              </w:tc>
            </w:tr>
            <w:tr w:rsidR="008B1E3D" w:rsidRPr="008B1E3D" w:rsidTr="008B1E3D">
              <w:trPr>
                <w:trHeight w:val="282"/>
              </w:trPr>
              <w:tc>
                <w:tcPr>
                  <w:tcW w:w="162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14</w:t>
                  </w:r>
                </w:p>
              </w:tc>
              <w:tc>
                <w:tcPr>
                  <w:tcW w:w="326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Manou Kuijt (2012)</w:t>
                  </w:r>
                </w:p>
              </w:tc>
              <w:tc>
                <w:tcPr>
                  <w:tcW w:w="276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3</w:t>
                  </w:r>
                </w:p>
              </w:tc>
            </w:tr>
            <w:tr w:rsidR="008B1E3D" w:rsidRPr="008B1E3D" w:rsidTr="008B1E3D">
              <w:trPr>
                <w:trHeight w:val="282"/>
              </w:trPr>
              <w:tc>
                <w:tcPr>
                  <w:tcW w:w="162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14</w:t>
                  </w:r>
                </w:p>
              </w:tc>
              <w:tc>
                <w:tcPr>
                  <w:tcW w:w="326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Naomi de Rooij (2008)</w:t>
                  </w:r>
                </w:p>
              </w:tc>
              <w:tc>
                <w:tcPr>
                  <w:tcW w:w="276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7</w:t>
                  </w:r>
                </w:p>
              </w:tc>
            </w:tr>
            <w:tr w:rsidR="008B1E3D" w:rsidRPr="008B1E3D" w:rsidTr="008B1E3D">
              <w:trPr>
                <w:trHeight w:val="282"/>
              </w:trPr>
              <w:tc>
                <w:tcPr>
                  <w:tcW w:w="162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17</w:t>
                  </w:r>
                </w:p>
              </w:tc>
              <w:tc>
                <w:tcPr>
                  <w:tcW w:w="326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Emma Olyerhoek (2012)</w:t>
                  </w:r>
                </w:p>
              </w:tc>
              <w:tc>
                <w:tcPr>
                  <w:tcW w:w="276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3</w:t>
                  </w:r>
                </w:p>
              </w:tc>
            </w:tr>
            <w:tr w:rsidR="008B1E3D" w:rsidRPr="008B1E3D" w:rsidTr="008B1E3D">
              <w:trPr>
                <w:trHeight w:val="282"/>
              </w:trPr>
              <w:tc>
                <w:tcPr>
                  <w:tcW w:w="162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18</w:t>
                  </w:r>
                </w:p>
              </w:tc>
              <w:tc>
                <w:tcPr>
                  <w:tcW w:w="326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Marjolein Bos (2007)</w:t>
                  </w:r>
                </w:p>
              </w:tc>
              <w:tc>
                <w:tcPr>
                  <w:tcW w:w="276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8</w:t>
                  </w:r>
                </w:p>
              </w:tc>
            </w:tr>
            <w:tr w:rsidR="008B1E3D" w:rsidRPr="008B1E3D" w:rsidTr="008B1E3D">
              <w:trPr>
                <w:trHeight w:val="282"/>
              </w:trPr>
              <w:tc>
                <w:tcPr>
                  <w:tcW w:w="162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19</w:t>
                  </w:r>
                </w:p>
              </w:tc>
              <w:tc>
                <w:tcPr>
                  <w:tcW w:w="326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Daphne Loos (2010)</w:t>
                  </w:r>
                </w:p>
              </w:tc>
              <w:tc>
                <w:tcPr>
                  <w:tcW w:w="276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5A</w:t>
                  </w:r>
                </w:p>
              </w:tc>
            </w:tr>
            <w:tr w:rsidR="008B1E3D" w:rsidRPr="008B1E3D" w:rsidTr="008B1E3D">
              <w:trPr>
                <w:trHeight w:val="282"/>
              </w:trPr>
              <w:tc>
                <w:tcPr>
                  <w:tcW w:w="162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20</w:t>
                  </w:r>
                </w:p>
              </w:tc>
              <w:tc>
                <w:tcPr>
                  <w:tcW w:w="326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Zakariya Boukayssi (2008)</w:t>
                  </w:r>
                </w:p>
              </w:tc>
              <w:tc>
                <w:tcPr>
                  <w:tcW w:w="276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7</w:t>
                  </w:r>
                </w:p>
              </w:tc>
            </w:tr>
            <w:tr w:rsidR="008B1E3D" w:rsidRPr="008B1E3D" w:rsidTr="008B1E3D">
              <w:trPr>
                <w:trHeight w:val="282"/>
              </w:trPr>
              <w:tc>
                <w:tcPr>
                  <w:tcW w:w="162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20</w:t>
                  </w:r>
                </w:p>
              </w:tc>
              <w:tc>
                <w:tcPr>
                  <w:tcW w:w="326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Jesse Hartog (2012)</w:t>
                  </w:r>
                </w:p>
              </w:tc>
              <w:tc>
                <w:tcPr>
                  <w:tcW w:w="2760" w:type="dxa"/>
                  <w:tcBorders>
                    <w:top w:val="nil"/>
                    <w:left w:val="nil"/>
                    <w:bottom w:val="nil"/>
                    <w:right w:val="nil"/>
                  </w:tcBorders>
                  <w:shd w:val="clear" w:color="auto" w:fill="auto"/>
                  <w:noWrap/>
                  <w:vAlign w:val="center"/>
                  <w:hideMark/>
                </w:tcPr>
                <w:p w:rsidR="008B1E3D" w:rsidRPr="008B1E3D" w:rsidRDefault="008B1E3D" w:rsidP="008B1E3D">
                  <w:pPr>
                    <w:rPr>
                      <w:rFonts w:asciiTheme="minorHAnsi" w:hAnsiTheme="minorHAnsi" w:cstheme="minorHAnsi"/>
                      <w:i/>
                      <w:color w:val="000000"/>
                      <w:sz w:val="22"/>
                      <w:szCs w:val="22"/>
                    </w:rPr>
                  </w:pPr>
                  <w:r w:rsidRPr="008B1E3D">
                    <w:rPr>
                      <w:rFonts w:asciiTheme="minorHAnsi" w:hAnsiTheme="minorHAnsi" w:cstheme="minorHAnsi"/>
                      <w:i/>
                      <w:color w:val="000000"/>
                      <w:sz w:val="22"/>
                      <w:szCs w:val="22"/>
                    </w:rPr>
                    <w:t>3</w:t>
                  </w:r>
                </w:p>
              </w:tc>
            </w:tr>
          </w:tbl>
          <w:p w:rsidR="00587C31" w:rsidRPr="00587C31" w:rsidRDefault="00587C31" w:rsidP="00A82939">
            <w:pPr>
              <w:rPr>
                <w:rFonts w:asciiTheme="minorHAnsi" w:hAnsiTheme="minorHAnsi"/>
                <w:i/>
                <w:sz w:val="22"/>
                <w:szCs w:val="22"/>
              </w:rPr>
            </w:pPr>
          </w:p>
        </w:tc>
      </w:tr>
    </w:tbl>
    <w:p w:rsidR="00587C31" w:rsidRDefault="00587C31"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8305F6" w:rsidTr="008305F6">
        <w:tc>
          <w:tcPr>
            <w:tcW w:w="9060" w:type="dxa"/>
          </w:tcPr>
          <w:p w:rsidR="008305F6" w:rsidRDefault="008305F6" w:rsidP="008305F6">
            <w:pPr>
              <w:spacing w:after="160"/>
              <w:rPr>
                <w:rFonts w:ascii="Calibri" w:hAnsi="Calibri" w:cs="Calibri"/>
                <w:color w:val="000000"/>
              </w:rPr>
            </w:pPr>
            <w:r>
              <w:rPr>
                <w:rFonts w:ascii="Calibri" w:hAnsi="Calibri" w:cs="Calibri"/>
                <w:color w:val="000000"/>
              </w:rPr>
              <w:t xml:space="preserve">Beste ouders/verzorgers, </w:t>
            </w:r>
          </w:p>
          <w:p w:rsidR="008305F6" w:rsidRDefault="008305F6" w:rsidP="008305F6">
            <w:pPr>
              <w:spacing w:after="160"/>
              <w:rPr>
                <w:rFonts w:ascii="Calibri" w:hAnsi="Calibri" w:cs="Calibri"/>
                <w:color w:val="000000"/>
              </w:rPr>
            </w:pPr>
            <w:r>
              <w:rPr>
                <w:rFonts w:ascii="Calibri" w:hAnsi="Calibri" w:cs="Calibri"/>
                <w:color w:val="000000"/>
              </w:rPr>
              <w:t xml:space="preserve">Dit bericht ontvangt u naar aanleiding van het project ‘Kies je sport’. Nadat de vorige editie van ‘Kies je Sport’ een groot succes was en er uiteindelijk 166 aanmeldingen waren, is er dit jaar een tweede editie!  </w:t>
            </w:r>
          </w:p>
          <w:p w:rsidR="008305F6" w:rsidRDefault="008305F6" w:rsidP="008305F6">
            <w:pPr>
              <w:spacing w:after="160"/>
              <w:rPr>
                <w:rFonts w:ascii="Calibri" w:hAnsi="Calibri" w:cs="Calibri"/>
                <w:color w:val="000000"/>
              </w:rPr>
            </w:pPr>
            <w:r>
              <w:rPr>
                <w:rFonts w:ascii="Calibri" w:hAnsi="Calibri" w:cs="Calibri"/>
                <w:color w:val="000000"/>
              </w:rPr>
              <w:t xml:space="preserve">Het idee achter ‘Kies je sport’ is dat kinderen in contact komen met nieuwe sporten waar ze nog niet bekend mee zijn. Het doel is dat kinderen enthousiast worden over de sport. Door dit project te starten willen we de drempel om nieuwe sporten te ervaren bij de kinderen verlagen. Hierdoor kunnen de kinderen gerichter een sport kiezen die bij hun past. </w:t>
            </w:r>
          </w:p>
          <w:p w:rsidR="008305F6" w:rsidRDefault="008305F6" w:rsidP="008305F6">
            <w:pPr>
              <w:spacing w:after="160"/>
              <w:rPr>
                <w:rFonts w:ascii="Calibri" w:hAnsi="Calibri" w:cs="Calibri"/>
                <w:color w:val="000000"/>
              </w:rPr>
            </w:pPr>
            <w:r>
              <w:rPr>
                <w:rFonts w:ascii="Calibri" w:hAnsi="Calibri" w:cs="Calibri"/>
                <w:color w:val="000000"/>
              </w:rPr>
              <w:t xml:space="preserve">Op school tijdens de gymles wordt er uitleg gegeven aan uw kind wat het project ‘Kies je sport’ inhoudt. Daarbij mogen de ouders natuurlijk niet ontbreken! </w:t>
            </w:r>
          </w:p>
          <w:p w:rsidR="008305F6" w:rsidRDefault="008305F6" w:rsidP="008305F6">
            <w:pPr>
              <w:spacing w:after="160"/>
              <w:rPr>
                <w:rFonts w:ascii="Calibri" w:hAnsi="Calibri" w:cs="Calibri"/>
                <w:color w:val="000000"/>
              </w:rPr>
            </w:pPr>
            <w:r>
              <w:rPr>
                <w:rFonts w:ascii="Calibri" w:hAnsi="Calibri" w:cs="Calibri"/>
                <w:color w:val="000000"/>
              </w:rPr>
              <w:t xml:space="preserve">Als uw kind thuiskomt met het idee om mee te doen met ‘Kies je sport’ (wat natuurlijk super leuk is) kunt u via deze link: </w:t>
            </w:r>
            <w:hyperlink r:id="rId16" w:history="1">
              <w:r>
                <w:rPr>
                  <w:rStyle w:val="Hyperlink"/>
                  <w:rFonts w:ascii="Calibri" w:hAnsi="Calibri" w:cs="Calibri"/>
                  <w:color w:val="0563C1"/>
                </w:rPr>
                <w:t>https://goo.gl/forms/gk1svK7iMJHYwWvc2</w:t>
              </w:r>
            </w:hyperlink>
            <w:r>
              <w:rPr>
                <w:rFonts w:ascii="Calibri" w:hAnsi="Calibri" w:cs="Calibri"/>
                <w:color w:val="000000"/>
              </w:rPr>
              <w:t xml:space="preserve">  uw kind inschrijven! </w:t>
            </w:r>
          </w:p>
          <w:p w:rsidR="008305F6" w:rsidRDefault="008305F6" w:rsidP="008305F6">
            <w:pPr>
              <w:spacing w:after="160"/>
              <w:rPr>
                <w:rFonts w:ascii="Calibri" w:hAnsi="Calibri" w:cs="Calibri"/>
                <w:color w:val="000000"/>
              </w:rPr>
            </w:pPr>
            <w:r>
              <w:rPr>
                <w:rFonts w:ascii="Calibri" w:hAnsi="Calibri" w:cs="Calibri"/>
                <w:color w:val="000000"/>
              </w:rPr>
              <w:t xml:space="preserve">Ook is er een prachtig boekje bijgevoegd in de bijlage waar alles nogmaals is uitgelegd. Hierin staan ook alle verenigingen die meedoen met dit project. </w:t>
            </w:r>
          </w:p>
          <w:p w:rsidR="008305F6" w:rsidRDefault="008305F6" w:rsidP="008305F6">
            <w:pPr>
              <w:spacing w:after="160"/>
              <w:rPr>
                <w:rFonts w:ascii="Calibri" w:hAnsi="Calibri" w:cs="Calibri"/>
                <w:color w:val="000000"/>
              </w:rPr>
            </w:pPr>
            <w:r>
              <w:rPr>
                <w:rFonts w:ascii="Calibri" w:hAnsi="Calibri" w:cs="Calibri"/>
                <w:color w:val="000000"/>
              </w:rPr>
              <w:t xml:space="preserve">We hopen dat uw kind met dit project een leuke en sportieve ervaring beleeft. </w:t>
            </w:r>
          </w:p>
          <w:p w:rsidR="008305F6" w:rsidRDefault="008305F6" w:rsidP="008305F6">
            <w:pPr>
              <w:spacing w:after="160"/>
              <w:rPr>
                <w:rFonts w:ascii="Calibri" w:hAnsi="Calibri" w:cs="Calibri"/>
                <w:color w:val="000000"/>
              </w:rPr>
            </w:pPr>
            <w:r>
              <w:rPr>
                <w:rFonts w:ascii="Calibri" w:hAnsi="Calibri" w:cs="Calibri"/>
                <w:color w:val="000000"/>
              </w:rPr>
              <w:t>Met sportieve groet,</w:t>
            </w:r>
          </w:p>
          <w:p w:rsidR="008305F6" w:rsidRDefault="008305F6" w:rsidP="008305F6">
            <w:pPr>
              <w:spacing w:after="160"/>
              <w:rPr>
                <w:rFonts w:ascii="Tahoma" w:hAnsi="Tahoma" w:cs="Tahoma"/>
                <w:color w:val="000000"/>
              </w:rPr>
            </w:pPr>
            <w:r>
              <w:rPr>
                <w:rFonts w:ascii="Calibri" w:hAnsi="Calibri" w:cs="Calibri"/>
                <w:color w:val="000000"/>
              </w:rPr>
              <w:t xml:space="preserve">Mitchell Peet, Femke Vermeij, de Sportcoaches &amp; de sportaanbieders </w:t>
            </w:r>
          </w:p>
          <w:p w:rsidR="008305F6" w:rsidRDefault="008305F6" w:rsidP="00A82939">
            <w:pPr>
              <w:rPr>
                <w:rFonts w:asciiTheme="minorHAnsi" w:hAnsiTheme="minorHAnsi"/>
                <w:i/>
                <w:sz w:val="22"/>
                <w:szCs w:val="22"/>
              </w:rPr>
            </w:pPr>
          </w:p>
        </w:tc>
      </w:tr>
    </w:tbl>
    <w:p w:rsidR="008305F6" w:rsidRDefault="008305F6"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2649AE" w:rsidTr="002649AE">
        <w:tc>
          <w:tcPr>
            <w:tcW w:w="9060" w:type="dxa"/>
          </w:tcPr>
          <w:p w:rsidR="002649AE" w:rsidRDefault="002649AE" w:rsidP="002649AE">
            <w:pPr>
              <w:rPr>
                <w:sz w:val="28"/>
                <w:szCs w:val="28"/>
              </w:rPr>
            </w:pPr>
            <w:r>
              <w:rPr>
                <w:b/>
                <w:sz w:val="32"/>
                <w:szCs w:val="32"/>
              </w:rPr>
              <w:t>Dierenzegening in Langeraar</w:t>
            </w:r>
            <w:r>
              <w:rPr>
                <w:b/>
                <w:sz w:val="32"/>
                <w:szCs w:val="32"/>
              </w:rPr>
              <w:br/>
            </w:r>
            <w:r>
              <w:rPr>
                <w:b/>
              </w:rPr>
              <w:t>Heb je een hond, kat, konijn, hamster, kip, koe of misschien net als Freek Vonk een varaan of een slang? Neem ze mee naar de Dierenzegening in Langeraar op zaterdag 6 oktober.</w:t>
            </w:r>
            <w:r>
              <w:rPr>
                <w:b/>
              </w:rPr>
              <w:br/>
            </w:r>
            <w:r>
              <w:t xml:space="preserve">Dan zegent diaken André van Aarle (huis)dieren tijdens de dierenzegening in de Adrianuskerk in Langeraar. </w:t>
            </w:r>
            <w:r>
              <w:lastRenderedPageBreak/>
              <w:t>Vanaf 14.30 uur is er van alles te doen op het kerkplein: er is een springkussen, er staan poffertjes klaar en er zijn tal van kraampjes speciaal voor mensen, kinderen en hun huisdier. Ook is er een echte imker die van alles vertelt over bijen en honing. Om 15.00 uur vindt de zegening plaats, voor (klein)vee is dit op het kerkplein.</w:t>
            </w:r>
            <w:r>
              <w:br/>
            </w:r>
            <w:r>
              <w:rPr>
                <w:sz w:val="28"/>
                <w:szCs w:val="28"/>
              </w:rPr>
              <w:t>Annet van Scheppingen</w:t>
            </w:r>
          </w:p>
          <w:p w:rsidR="002649AE" w:rsidRDefault="002649AE" w:rsidP="002649AE">
            <w:pPr>
              <w:rPr>
                <w:i/>
                <w:iCs/>
                <w:sz w:val="28"/>
                <w:szCs w:val="28"/>
              </w:rPr>
            </w:pPr>
            <w:r>
              <w:rPr>
                <w:i/>
                <w:iCs/>
                <w:sz w:val="28"/>
                <w:szCs w:val="28"/>
              </w:rPr>
              <w:t>(medewerkster secretariaat HH. Clara &amp; Franciscus Federatie)</w:t>
            </w:r>
          </w:p>
          <w:p w:rsidR="002649AE" w:rsidRDefault="002649AE" w:rsidP="00A82939">
            <w:pPr>
              <w:rPr>
                <w:rFonts w:asciiTheme="minorHAnsi" w:hAnsiTheme="minorHAnsi"/>
                <w:i/>
                <w:sz w:val="22"/>
                <w:szCs w:val="22"/>
              </w:rPr>
            </w:pPr>
          </w:p>
        </w:tc>
      </w:tr>
    </w:tbl>
    <w:p w:rsidR="00587C31" w:rsidRPr="00587C31" w:rsidRDefault="00587C31" w:rsidP="00A82939">
      <w:pPr>
        <w:rPr>
          <w:rFonts w:asciiTheme="minorHAnsi" w:hAnsiTheme="minorHAnsi"/>
          <w:i/>
          <w:sz w:val="22"/>
          <w:szCs w:val="22"/>
        </w:rPr>
      </w:pPr>
    </w:p>
    <w:sectPr w:rsidR="00587C31" w:rsidRPr="00587C31" w:rsidSect="000F5252">
      <w:headerReference w:type="default" r:id="rId17"/>
      <w:footerReference w:type="default" r:id="rId18"/>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79" w:rsidRDefault="00AA7279">
      <w:r>
        <w:separator/>
      </w:r>
    </w:p>
  </w:endnote>
  <w:endnote w:type="continuationSeparator" w:id="0">
    <w:p w:rsidR="00AA7279" w:rsidRDefault="00AA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Pr="00587C31" w:rsidRDefault="000D19EA">
    <w:pPr>
      <w:pStyle w:val="Voettekst"/>
      <w:rPr>
        <w:color w:val="2E74B5" w:themeColor="accent1" w:themeShade="BF"/>
      </w:rPr>
    </w:pPr>
    <w:r w:rsidRPr="00587C31">
      <w:rPr>
        <w:rFonts w:ascii="Calibri" w:hAnsi="Calibri" w:cs="Calibri"/>
        <w:i/>
        <w:color w:val="2E74B5" w:themeColor="accent1" w:themeShade="BF"/>
        <w:sz w:val="22"/>
        <w:szCs w:val="22"/>
      </w:rPr>
      <w:t>Nieuwsbrief 201</w:t>
    </w:r>
    <w:r w:rsidR="00526AA3">
      <w:rPr>
        <w:rFonts w:ascii="Calibri" w:hAnsi="Calibri" w:cs="Calibri"/>
        <w:i/>
        <w:color w:val="2E74B5" w:themeColor="accent1" w:themeShade="BF"/>
        <w:sz w:val="22"/>
        <w:szCs w:val="22"/>
      </w:rPr>
      <w:t>8</w:t>
    </w:r>
    <w:r w:rsidRPr="00587C31">
      <w:rPr>
        <w:rFonts w:ascii="Calibri" w:hAnsi="Calibri" w:cs="Calibri"/>
        <w:i/>
        <w:color w:val="2E74B5" w:themeColor="accent1" w:themeShade="BF"/>
        <w:sz w:val="22"/>
        <w:szCs w:val="22"/>
      </w:rPr>
      <w:t>- 201</w:t>
    </w:r>
    <w:r w:rsidR="00526AA3">
      <w:rPr>
        <w:rFonts w:ascii="Calibri" w:hAnsi="Calibri" w:cs="Calibri"/>
        <w:i/>
        <w:color w:val="2E74B5" w:themeColor="accent1" w:themeShade="BF"/>
        <w:sz w:val="22"/>
        <w:szCs w:val="22"/>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79" w:rsidRDefault="00AA7279">
      <w:r>
        <w:separator/>
      </w:r>
    </w:p>
  </w:footnote>
  <w:footnote w:type="continuationSeparator" w:id="0">
    <w:p w:rsidR="00AA7279" w:rsidRDefault="00AA7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BC4247">
      <w:rPr>
        <w:rStyle w:val="Paginanummer"/>
        <w:rFonts w:ascii="Calibri" w:hAnsi="Calibri" w:cs="Calibri"/>
        <w:i/>
        <w:noProof/>
      </w:rPr>
      <w:t>5</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71CD6"/>
    <w:rsid w:val="000A1D54"/>
    <w:rsid w:val="000A6EAB"/>
    <w:rsid w:val="000B7C4E"/>
    <w:rsid w:val="000C5E1B"/>
    <w:rsid w:val="000D19EA"/>
    <w:rsid w:val="000E00AC"/>
    <w:rsid w:val="000E41D9"/>
    <w:rsid w:val="000F3F74"/>
    <w:rsid w:val="000F5252"/>
    <w:rsid w:val="0010341D"/>
    <w:rsid w:val="001172AB"/>
    <w:rsid w:val="00121233"/>
    <w:rsid w:val="0014125B"/>
    <w:rsid w:val="00146312"/>
    <w:rsid w:val="00146D3B"/>
    <w:rsid w:val="00147728"/>
    <w:rsid w:val="001568E3"/>
    <w:rsid w:val="00164FC8"/>
    <w:rsid w:val="00171916"/>
    <w:rsid w:val="00172C98"/>
    <w:rsid w:val="00192013"/>
    <w:rsid w:val="00197EAB"/>
    <w:rsid w:val="001A0031"/>
    <w:rsid w:val="001A2FEC"/>
    <w:rsid w:val="001A7D07"/>
    <w:rsid w:val="001B26A5"/>
    <w:rsid w:val="001B3A16"/>
    <w:rsid w:val="001B45EE"/>
    <w:rsid w:val="001C7A5D"/>
    <w:rsid w:val="001D1EBE"/>
    <w:rsid w:val="001D48B2"/>
    <w:rsid w:val="001E28E5"/>
    <w:rsid w:val="001E4D0F"/>
    <w:rsid w:val="001E5347"/>
    <w:rsid w:val="001E69B0"/>
    <w:rsid w:val="001E6FDD"/>
    <w:rsid w:val="00253724"/>
    <w:rsid w:val="00254965"/>
    <w:rsid w:val="002576A5"/>
    <w:rsid w:val="002649AE"/>
    <w:rsid w:val="0027305A"/>
    <w:rsid w:val="00275998"/>
    <w:rsid w:val="002A7BAC"/>
    <w:rsid w:val="002B36BE"/>
    <w:rsid w:val="002B55F0"/>
    <w:rsid w:val="002D0CF8"/>
    <w:rsid w:val="002D195A"/>
    <w:rsid w:val="0030482E"/>
    <w:rsid w:val="00317605"/>
    <w:rsid w:val="0034373F"/>
    <w:rsid w:val="00351CD2"/>
    <w:rsid w:val="003607CF"/>
    <w:rsid w:val="00367C4D"/>
    <w:rsid w:val="00373276"/>
    <w:rsid w:val="00374646"/>
    <w:rsid w:val="0038208F"/>
    <w:rsid w:val="00386D08"/>
    <w:rsid w:val="00386D8D"/>
    <w:rsid w:val="00395F66"/>
    <w:rsid w:val="003C7560"/>
    <w:rsid w:val="003D4833"/>
    <w:rsid w:val="003D498C"/>
    <w:rsid w:val="003D66A7"/>
    <w:rsid w:val="003F3ED5"/>
    <w:rsid w:val="003F4E92"/>
    <w:rsid w:val="0040120F"/>
    <w:rsid w:val="00411BCC"/>
    <w:rsid w:val="00430EB5"/>
    <w:rsid w:val="00431E94"/>
    <w:rsid w:val="00450DAE"/>
    <w:rsid w:val="0047758A"/>
    <w:rsid w:val="00482873"/>
    <w:rsid w:val="004833B8"/>
    <w:rsid w:val="004B5D36"/>
    <w:rsid w:val="004B7431"/>
    <w:rsid w:val="004E43B2"/>
    <w:rsid w:val="004F104B"/>
    <w:rsid w:val="005144C5"/>
    <w:rsid w:val="00523795"/>
    <w:rsid w:val="00526AA3"/>
    <w:rsid w:val="005634AE"/>
    <w:rsid w:val="00564FA0"/>
    <w:rsid w:val="005650AA"/>
    <w:rsid w:val="00574474"/>
    <w:rsid w:val="005828B0"/>
    <w:rsid w:val="00587C31"/>
    <w:rsid w:val="00594440"/>
    <w:rsid w:val="005A0525"/>
    <w:rsid w:val="005B1B44"/>
    <w:rsid w:val="005B6B13"/>
    <w:rsid w:val="005C0199"/>
    <w:rsid w:val="005C517F"/>
    <w:rsid w:val="005C5D4D"/>
    <w:rsid w:val="005D5327"/>
    <w:rsid w:val="005D7415"/>
    <w:rsid w:val="005E1D3B"/>
    <w:rsid w:val="005E7133"/>
    <w:rsid w:val="005F18DC"/>
    <w:rsid w:val="006039DD"/>
    <w:rsid w:val="00606890"/>
    <w:rsid w:val="00614D8C"/>
    <w:rsid w:val="006257D1"/>
    <w:rsid w:val="00637A4C"/>
    <w:rsid w:val="00647122"/>
    <w:rsid w:val="00650F70"/>
    <w:rsid w:val="006526BA"/>
    <w:rsid w:val="00652912"/>
    <w:rsid w:val="00657F13"/>
    <w:rsid w:val="00676504"/>
    <w:rsid w:val="006769A9"/>
    <w:rsid w:val="00686E48"/>
    <w:rsid w:val="006A3FA1"/>
    <w:rsid w:val="006A40E0"/>
    <w:rsid w:val="006A7999"/>
    <w:rsid w:val="006B09A7"/>
    <w:rsid w:val="006C028D"/>
    <w:rsid w:val="006D743C"/>
    <w:rsid w:val="006F7163"/>
    <w:rsid w:val="007139D7"/>
    <w:rsid w:val="00735D99"/>
    <w:rsid w:val="007454C0"/>
    <w:rsid w:val="00757BA6"/>
    <w:rsid w:val="007727FA"/>
    <w:rsid w:val="007735F1"/>
    <w:rsid w:val="0078488B"/>
    <w:rsid w:val="0078747E"/>
    <w:rsid w:val="0079698A"/>
    <w:rsid w:val="007C2438"/>
    <w:rsid w:val="007D5B8F"/>
    <w:rsid w:val="007E01CC"/>
    <w:rsid w:val="007E0DA6"/>
    <w:rsid w:val="007E213C"/>
    <w:rsid w:val="008015AF"/>
    <w:rsid w:val="00806A35"/>
    <w:rsid w:val="008208FF"/>
    <w:rsid w:val="008221B5"/>
    <w:rsid w:val="008305F6"/>
    <w:rsid w:val="008323ED"/>
    <w:rsid w:val="00835B63"/>
    <w:rsid w:val="0085624D"/>
    <w:rsid w:val="0086326F"/>
    <w:rsid w:val="0087477E"/>
    <w:rsid w:val="00876489"/>
    <w:rsid w:val="00880C30"/>
    <w:rsid w:val="008922E8"/>
    <w:rsid w:val="008A2738"/>
    <w:rsid w:val="008A52AF"/>
    <w:rsid w:val="008B1E3D"/>
    <w:rsid w:val="008B3F7C"/>
    <w:rsid w:val="008D38CA"/>
    <w:rsid w:val="008D5717"/>
    <w:rsid w:val="008D61E3"/>
    <w:rsid w:val="008F25D5"/>
    <w:rsid w:val="00944476"/>
    <w:rsid w:val="00960D47"/>
    <w:rsid w:val="009619A3"/>
    <w:rsid w:val="00967C27"/>
    <w:rsid w:val="00993F8F"/>
    <w:rsid w:val="009B630B"/>
    <w:rsid w:val="009C04E7"/>
    <w:rsid w:val="009C15F2"/>
    <w:rsid w:val="009C3F1C"/>
    <w:rsid w:val="009D3FE7"/>
    <w:rsid w:val="009E36BB"/>
    <w:rsid w:val="009F1E9E"/>
    <w:rsid w:val="00A03FC8"/>
    <w:rsid w:val="00A0464B"/>
    <w:rsid w:val="00A070CD"/>
    <w:rsid w:val="00A07A6F"/>
    <w:rsid w:val="00A24348"/>
    <w:rsid w:val="00A27120"/>
    <w:rsid w:val="00A3334F"/>
    <w:rsid w:val="00A82939"/>
    <w:rsid w:val="00A834CE"/>
    <w:rsid w:val="00A91C06"/>
    <w:rsid w:val="00AA1B64"/>
    <w:rsid w:val="00AA7279"/>
    <w:rsid w:val="00AA7BD5"/>
    <w:rsid w:val="00AC7C15"/>
    <w:rsid w:val="00AD53AC"/>
    <w:rsid w:val="00AE1BB1"/>
    <w:rsid w:val="00AF12DA"/>
    <w:rsid w:val="00B1444B"/>
    <w:rsid w:val="00B25EBF"/>
    <w:rsid w:val="00B336C1"/>
    <w:rsid w:val="00B45923"/>
    <w:rsid w:val="00B548CB"/>
    <w:rsid w:val="00B55316"/>
    <w:rsid w:val="00B57872"/>
    <w:rsid w:val="00BA35DD"/>
    <w:rsid w:val="00BA46EA"/>
    <w:rsid w:val="00BB64CD"/>
    <w:rsid w:val="00BC06B6"/>
    <w:rsid w:val="00BC4247"/>
    <w:rsid w:val="00BD367E"/>
    <w:rsid w:val="00BE4709"/>
    <w:rsid w:val="00BF0716"/>
    <w:rsid w:val="00BF20E3"/>
    <w:rsid w:val="00BF2612"/>
    <w:rsid w:val="00C065ED"/>
    <w:rsid w:val="00C27281"/>
    <w:rsid w:val="00C31DDF"/>
    <w:rsid w:val="00C709FD"/>
    <w:rsid w:val="00C76BAC"/>
    <w:rsid w:val="00C773BB"/>
    <w:rsid w:val="00C82582"/>
    <w:rsid w:val="00C92638"/>
    <w:rsid w:val="00CA019E"/>
    <w:rsid w:val="00CB70B2"/>
    <w:rsid w:val="00CC40FE"/>
    <w:rsid w:val="00CD2BCD"/>
    <w:rsid w:val="00CD4C2E"/>
    <w:rsid w:val="00CE347F"/>
    <w:rsid w:val="00CE519C"/>
    <w:rsid w:val="00CF183C"/>
    <w:rsid w:val="00D1676C"/>
    <w:rsid w:val="00D31311"/>
    <w:rsid w:val="00D505E7"/>
    <w:rsid w:val="00D57137"/>
    <w:rsid w:val="00D65948"/>
    <w:rsid w:val="00D670CE"/>
    <w:rsid w:val="00D80189"/>
    <w:rsid w:val="00D82DB9"/>
    <w:rsid w:val="00D87D2F"/>
    <w:rsid w:val="00DA3BEE"/>
    <w:rsid w:val="00DB4B89"/>
    <w:rsid w:val="00DB4FCE"/>
    <w:rsid w:val="00DD2E32"/>
    <w:rsid w:val="00E226E0"/>
    <w:rsid w:val="00E334AD"/>
    <w:rsid w:val="00E56BF1"/>
    <w:rsid w:val="00E74E2E"/>
    <w:rsid w:val="00E778A4"/>
    <w:rsid w:val="00E87A82"/>
    <w:rsid w:val="00E96347"/>
    <w:rsid w:val="00EA24DA"/>
    <w:rsid w:val="00EA3288"/>
    <w:rsid w:val="00EC20CF"/>
    <w:rsid w:val="00EC2136"/>
    <w:rsid w:val="00EC2281"/>
    <w:rsid w:val="00EF4763"/>
    <w:rsid w:val="00EF54AF"/>
    <w:rsid w:val="00EF58E0"/>
    <w:rsid w:val="00F0240B"/>
    <w:rsid w:val="00F515B6"/>
    <w:rsid w:val="00F71BD8"/>
    <w:rsid w:val="00F77620"/>
    <w:rsid w:val="00F77BCD"/>
    <w:rsid w:val="00F843A6"/>
    <w:rsid w:val="00F901B3"/>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167792291">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387152411">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06157159">
      <w:bodyDiv w:val="1"/>
      <w:marLeft w:val="0"/>
      <w:marRight w:val="0"/>
      <w:marTop w:val="0"/>
      <w:marBottom w:val="0"/>
      <w:divBdr>
        <w:top w:val="none" w:sz="0" w:space="0" w:color="auto"/>
        <w:left w:val="none" w:sz="0" w:space="0" w:color="auto"/>
        <w:bottom w:val="none" w:sz="0" w:space="0" w:color="auto"/>
        <w:right w:val="none" w:sz="0" w:space="0" w:color="auto"/>
      </w:divBdr>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49874574">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138">
      <w:bodyDiv w:val="1"/>
      <w:marLeft w:val="0"/>
      <w:marRight w:val="0"/>
      <w:marTop w:val="0"/>
      <w:marBottom w:val="0"/>
      <w:divBdr>
        <w:top w:val="none" w:sz="0" w:space="0" w:color="auto"/>
        <w:left w:val="none" w:sz="0" w:space="0" w:color="auto"/>
        <w:bottom w:val="none" w:sz="0" w:space="0" w:color="auto"/>
        <w:right w:val="none" w:sz="0" w:space="0" w:color="auto"/>
      </w:divBdr>
    </w:div>
    <w:div w:id="1275096621">
      <w:bodyDiv w:val="1"/>
      <w:marLeft w:val="0"/>
      <w:marRight w:val="0"/>
      <w:marTop w:val="0"/>
      <w:marBottom w:val="0"/>
      <w:divBdr>
        <w:top w:val="none" w:sz="0" w:space="0" w:color="auto"/>
        <w:left w:val="none" w:sz="0" w:space="0" w:color="auto"/>
        <w:bottom w:val="none" w:sz="0" w:space="0" w:color="auto"/>
        <w:right w:val="none" w:sz="0" w:space="0" w:color="auto"/>
      </w:divBdr>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491018615">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3560115">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83997789">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gl/forms/gk1svK7iMJHYwWvc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emf"/><Relationship Id="rId5" Type="http://schemas.openxmlformats.org/officeDocument/2006/relationships/image" Target="media/image1.jpeg"/><Relationship Id="rId15" Type="http://schemas.openxmlformats.org/officeDocument/2006/relationships/hyperlink" Target="mailto:de.elckerlyc@ssba.net"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de.elckerlyc@ssba.n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7B35-5BC8-4F7F-B131-FA08C752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7</Words>
  <Characters>9646</Characters>
  <Application>Microsoft Office Word</Application>
  <DocSecurity>4</DocSecurity>
  <Lines>80</Lines>
  <Paragraphs>23</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11560</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2</cp:revision>
  <cp:lastPrinted>2017-02-14T15:16:00Z</cp:lastPrinted>
  <dcterms:created xsi:type="dcterms:W3CDTF">2018-09-14T09:09:00Z</dcterms:created>
  <dcterms:modified xsi:type="dcterms:W3CDTF">2018-09-14T09:09:00Z</dcterms:modified>
</cp:coreProperties>
</file>